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1199" w:type="dxa"/>
        <w:tblInd w:w="-7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16"/>
        <w:gridCol w:w="650"/>
        <w:gridCol w:w="1063"/>
        <w:gridCol w:w="386"/>
        <w:gridCol w:w="6"/>
        <w:gridCol w:w="29"/>
        <w:gridCol w:w="539"/>
        <w:gridCol w:w="17"/>
        <w:gridCol w:w="11"/>
        <w:gridCol w:w="290"/>
        <w:gridCol w:w="11"/>
        <w:gridCol w:w="449"/>
        <w:gridCol w:w="229"/>
        <w:gridCol w:w="199"/>
        <w:gridCol w:w="27"/>
        <w:gridCol w:w="354"/>
        <w:gridCol w:w="503"/>
        <w:gridCol w:w="888"/>
        <w:gridCol w:w="15"/>
        <w:gridCol w:w="16"/>
        <w:gridCol w:w="935"/>
        <w:gridCol w:w="336"/>
        <w:gridCol w:w="448"/>
        <w:gridCol w:w="22"/>
        <w:gridCol w:w="860"/>
        <w:gridCol w:w="917"/>
        <w:gridCol w:w="26"/>
      </w:tblGrid>
      <w:tr w:rsidR="003F5A04" w:rsidRPr="00316C9D" w14:paraId="674FC91B" w14:textId="77777777" w:rsidTr="006316E4">
        <w:trPr>
          <w:gridAfter w:val="1"/>
          <w:wAfter w:w="26" w:type="dxa"/>
          <w:trHeight w:hRule="exact" w:val="375"/>
        </w:trPr>
        <w:tc>
          <w:tcPr>
            <w:tcW w:w="11173" w:type="dxa"/>
            <w:gridSpan w:val="27"/>
            <w:vAlign w:val="center"/>
          </w:tcPr>
          <w:p w14:paraId="4DB9ADDD" w14:textId="58CDADB5" w:rsidR="003F5A04" w:rsidRPr="006316E4" w:rsidRDefault="00796189" w:rsidP="00796189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6316E4">
              <w:rPr>
                <w:rFonts w:ascii="Arial" w:hAnsi="Arial" w:cs="Arial"/>
                <w:b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DEA32" wp14:editId="001A09AE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130175</wp:posOffset>
                      </wp:positionV>
                      <wp:extent cx="1828800" cy="419100"/>
                      <wp:effectExtent l="57150" t="19050" r="76200" b="952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409.25pt;margin-top:10.25pt;width:2in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F5A04" w:rsidRPr="006316E4">
              <w:rPr>
                <w:rFonts w:ascii="Arial" w:hAnsi="Arial" w:cs="Arial"/>
                <w:b/>
                <w:sz w:val="28"/>
                <w:szCs w:val="28"/>
                <w:lang w:val="de-CH"/>
              </w:rPr>
              <w:t>AU</w:t>
            </w:r>
            <w:r w:rsidR="008547EF" w:rsidRPr="006316E4">
              <w:rPr>
                <w:rFonts w:ascii="Arial" w:hAnsi="Arial" w:cs="Arial"/>
                <w:b/>
                <w:sz w:val="28"/>
                <w:szCs w:val="28"/>
                <w:lang w:val="de-CH"/>
              </w:rPr>
              <w:t>S</w:t>
            </w:r>
            <w:r w:rsidR="003F5A04" w:rsidRPr="006316E4">
              <w:rPr>
                <w:rFonts w:ascii="Arial" w:hAnsi="Arial" w:cs="Arial"/>
                <w:b/>
                <w:sz w:val="28"/>
                <w:szCs w:val="28"/>
                <w:lang w:val="de-CH"/>
              </w:rPr>
              <w:t>STELLUNGSGESUCH TECHNISCHER WAGENPASS</w:t>
            </w:r>
          </w:p>
        </w:tc>
      </w:tr>
      <w:tr w:rsidR="003F5A04" w:rsidRPr="00316C9D" w14:paraId="0450B371" w14:textId="77777777" w:rsidTr="00F020BD">
        <w:trPr>
          <w:gridAfter w:val="1"/>
          <w:wAfter w:w="26" w:type="dxa"/>
          <w:trHeight w:hRule="exact" w:val="423"/>
        </w:trPr>
        <w:tc>
          <w:tcPr>
            <w:tcW w:w="11173" w:type="dxa"/>
            <w:gridSpan w:val="27"/>
            <w:tcBorders>
              <w:bottom w:val="nil"/>
            </w:tcBorders>
            <w:vAlign w:val="center"/>
          </w:tcPr>
          <w:p w14:paraId="3D83CCB3" w14:textId="4EDB6060" w:rsidR="003F5A04" w:rsidRPr="006316E4" w:rsidRDefault="003F5A04" w:rsidP="00796189">
            <w:pPr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 w:rsidRPr="006316E4">
              <w:rPr>
                <w:rFonts w:ascii="Arial" w:hAnsi="Arial" w:cs="Arial"/>
                <w:b/>
                <w:sz w:val="28"/>
                <w:szCs w:val="28"/>
                <w:lang w:val="de-CH"/>
              </w:rPr>
              <w:t>DEMANDE D’ÉTABLISSEMENT PASSEPORT TECHNQIUE</w:t>
            </w:r>
          </w:p>
        </w:tc>
      </w:tr>
      <w:tr w:rsidR="006316E4" w:rsidRPr="00316C9D" w14:paraId="466A278B" w14:textId="77777777" w:rsidTr="00F020BD">
        <w:trPr>
          <w:trHeight w:hRule="exact" w:val="145"/>
        </w:trPr>
        <w:tc>
          <w:tcPr>
            <w:tcW w:w="4107" w:type="dxa"/>
            <w:gridSpan w:val="7"/>
            <w:tcBorders>
              <w:bottom w:val="single" w:sz="12" w:space="0" w:color="auto"/>
            </w:tcBorders>
            <w:vAlign w:val="center"/>
          </w:tcPr>
          <w:p w14:paraId="649EF5BF" w14:textId="77777777" w:rsidR="006316E4" w:rsidRPr="00316C9D" w:rsidRDefault="006316E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317" w:type="dxa"/>
            <w:gridSpan w:val="6"/>
            <w:tcBorders>
              <w:bottom w:val="single" w:sz="12" w:space="0" w:color="auto"/>
            </w:tcBorders>
            <w:vAlign w:val="center"/>
          </w:tcPr>
          <w:p w14:paraId="41469B0B" w14:textId="77777777" w:rsidR="006316E4" w:rsidRPr="00316C9D" w:rsidRDefault="006316E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775" w:type="dxa"/>
            <w:gridSpan w:val="15"/>
            <w:tcBorders>
              <w:bottom w:val="single" w:sz="12" w:space="0" w:color="auto"/>
            </w:tcBorders>
            <w:vAlign w:val="center"/>
          </w:tcPr>
          <w:p w14:paraId="4CB6DC19" w14:textId="77777777" w:rsidR="006316E4" w:rsidRPr="00316C9D" w:rsidRDefault="006316E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6316E4" w:rsidRPr="00316C9D" w14:paraId="0FAEC690" w14:textId="77777777" w:rsidTr="006316E4">
        <w:trPr>
          <w:trHeight w:hRule="exact" w:val="113"/>
        </w:trPr>
        <w:tc>
          <w:tcPr>
            <w:tcW w:w="4107" w:type="dxa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14:paraId="66D6E4EF" w14:textId="77777777" w:rsidR="006316E4" w:rsidRPr="00316C9D" w:rsidRDefault="006316E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317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5D19852E" w14:textId="77777777" w:rsidR="006316E4" w:rsidRPr="00316C9D" w:rsidRDefault="006316E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5775" w:type="dxa"/>
            <w:gridSpan w:val="15"/>
            <w:tcBorders>
              <w:top w:val="single" w:sz="12" w:space="0" w:color="auto"/>
              <w:bottom w:val="nil"/>
            </w:tcBorders>
            <w:vAlign w:val="center"/>
          </w:tcPr>
          <w:p w14:paraId="3717262E" w14:textId="77777777" w:rsidR="006316E4" w:rsidRPr="00316C9D" w:rsidRDefault="006316E4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A153B" w:rsidRPr="00316C9D" w14:paraId="05BD66D8" w14:textId="77777777" w:rsidTr="00AA153B">
        <w:trPr>
          <w:trHeight w:hRule="exact" w:val="304"/>
        </w:trPr>
        <w:tc>
          <w:tcPr>
            <w:tcW w:w="11199" w:type="dxa"/>
            <w:gridSpan w:val="28"/>
            <w:tcBorders>
              <w:top w:val="nil"/>
            </w:tcBorders>
            <w:vAlign w:val="center"/>
          </w:tcPr>
          <w:p w14:paraId="10AF8EDC" w14:textId="04F4557B" w:rsidR="00AA153B" w:rsidRPr="00BD3E8E" w:rsidRDefault="00AA153B" w:rsidP="00AA153B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1C43C5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 xml:space="preserve">ZAHLUNG </w:t>
            </w:r>
            <w:r w:rsidRPr="00BA31EC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(nur Vorauszahlung)</w:t>
            </w:r>
            <w:r w:rsidRPr="001C43C5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 xml:space="preserve">  / </w:t>
            </w:r>
            <w:r w:rsidR="00BA31EC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 xml:space="preserve"> </w:t>
            </w:r>
            <w:r w:rsidRPr="001C43C5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 xml:space="preserve">PAYEMENT </w:t>
            </w:r>
            <w:r w:rsidRPr="00BA31EC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 xml:space="preserve">(payement par avance) </w:t>
            </w:r>
          </w:p>
        </w:tc>
      </w:tr>
      <w:tr w:rsidR="00EA5F17" w:rsidRPr="00316C9D" w14:paraId="3D3F5CBF" w14:textId="77777777" w:rsidTr="00BA31EC">
        <w:trPr>
          <w:trHeight w:hRule="exact" w:val="227"/>
        </w:trPr>
        <w:tc>
          <w:tcPr>
            <w:tcW w:w="3686" w:type="dxa"/>
            <w:gridSpan w:val="4"/>
            <w:vAlign w:val="center"/>
          </w:tcPr>
          <w:p w14:paraId="4B1CFE36" w14:textId="2773E38B" w:rsidR="00EA5F17" w:rsidRPr="00BD3E8E" w:rsidRDefault="00EA5F17" w:rsidP="00796189">
            <w:pPr>
              <w:spacing w:after="2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852702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852702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r w:rsidR="00BA31EC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>Erstausstellung / 1er établissement</w:t>
            </w:r>
          </w:p>
        </w:tc>
        <w:tc>
          <w:tcPr>
            <w:tcW w:w="2547" w:type="dxa"/>
            <w:gridSpan w:val="13"/>
            <w:vAlign w:val="center"/>
          </w:tcPr>
          <w:p w14:paraId="7AC7CF5D" w14:textId="3FC0EA39" w:rsidR="00EA5F17" w:rsidRPr="00BD3E8E" w:rsidRDefault="00AA153B" w:rsidP="00796189">
            <w:pPr>
              <w:spacing w:after="2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CHF 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     80.00</w:t>
            </w:r>
          </w:p>
        </w:tc>
        <w:tc>
          <w:tcPr>
            <w:tcW w:w="4966" w:type="dxa"/>
            <w:gridSpan w:val="11"/>
            <w:tcBorders>
              <w:right w:val="nil"/>
            </w:tcBorders>
            <w:vAlign w:val="center"/>
          </w:tcPr>
          <w:p w14:paraId="2988A56A" w14:textId="73123CBB" w:rsidR="00EA5F17" w:rsidRPr="00BD3E8E" w:rsidRDefault="00EA5F17" w:rsidP="00796189">
            <w:pPr>
              <w:spacing w:after="2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852702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852702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 xml:space="preserve">Beiligend </w:t>
            </w:r>
            <w:r w:rsidRPr="005F1DA2">
              <w:rPr>
                <w:rFonts w:ascii="Arial" w:hAnsi="Arial" w:cs="Arial"/>
                <w:sz w:val="16"/>
                <w:szCs w:val="16"/>
                <w:lang w:val="de-CH"/>
              </w:rPr>
              <w:t>(Geld beigelegt)</w:t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 xml:space="preserve"> / Annexé </w:t>
            </w:r>
            <w:r w:rsidRPr="005F1DA2">
              <w:rPr>
                <w:rFonts w:ascii="Arial" w:hAnsi="Arial" w:cs="Arial"/>
                <w:sz w:val="16"/>
                <w:szCs w:val="16"/>
                <w:lang w:val="de-CH"/>
              </w:rPr>
              <w:t>(Argent ci-jointe)</w:t>
            </w:r>
          </w:p>
        </w:tc>
      </w:tr>
      <w:tr w:rsidR="00EA5F17" w:rsidRPr="00316C9D" w14:paraId="17884280" w14:textId="77777777" w:rsidTr="00BA31EC">
        <w:trPr>
          <w:trHeight w:hRule="exact" w:val="227"/>
        </w:trPr>
        <w:tc>
          <w:tcPr>
            <w:tcW w:w="3686" w:type="dxa"/>
            <w:gridSpan w:val="4"/>
            <w:tcBorders>
              <w:bottom w:val="nil"/>
            </w:tcBorders>
            <w:vAlign w:val="center"/>
          </w:tcPr>
          <w:p w14:paraId="493B2A7D" w14:textId="5B1A4D49" w:rsidR="00EA5F17" w:rsidRPr="00BD3E8E" w:rsidRDefault="00EA5F17" w:rsidP="00796189">
            <w:pPr>
              <w:spacing w:after="2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852702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852702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r w:rsidR="00BA31EC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="00AA153B"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>Änderung / Modification</w:t>
            </w:r>
          </w:p>
        </w:tc>
        <w:tc>
          <w:tcPr>
            <w:tcW w:w="2547" w:type="dxa"/>
            <w:gridSpan w:val="13"/>
            <w:tcBorders>
              <w:bottom w:val="nil"/>
            </w:tcBorders>
            <w:vAlign w:val="center"/>
          </w:tcPr>
          <w:p w14:paraId="24719D08" w14:textId="7EE3D5F5" w:rsidR="00EA5F17" w:rsidRPr="00BD3E8E" w:rsidRDefault="00AA153B" w:rsidP="00796189">
            <w:pPr>
              <w:spacing w:after="2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CHF 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     40.00</w:t>
            </w:r>
          </w:p>
        </w:tc>
        <w:tc>
          <w:tcPr>
            <w:tcW w:w="4966" w:type="dxa"/>
            <w:gridSpan w:val="11"/>
            <w:tcBorders>
              <w:bottom w:val="nil"/>
              <w:right w:val="nil"/>
            </w:tcBorders>
            <w:vAlign w:val="center"/>
          </w:tcPr>
          <w:p w14:paraId="34E031F1" w14:textId="52D71D24" w:rsidR="00EA5F17" w:rsidRPr="00BD3E8E" w:rsidRDefault="00EA5F17" w:rsidP="00F80E8D">
            <w:pPr>
              <w:spacing w:after="2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852702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852702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PC / CP 30-5194-6</w:t>
            </w:r>
          </w:p>
        </w:tc>
      </w:tr>
      <w:tr w:rsidR="00EA5F17" w:rsidRPr="00316C9D" w14:paraId="66C74658" w14:textId="77777777" w:rsidTr="00BA31EC">
        <w:trPr>
          <w:trHeight w:hRule="exact" w:val="315"/>
        </w:trPr>
        <w:tc>
          <w:tcPr>
            <w:tcW w:w="3686" w:type="dxa"/>
            <w:gridSpan w:val="4"/>
            <w:tcBorders>
              <w:bottom w:val="single" w:sz="12" w:space="0" w:color="auto"/>
            </w:tcBorders>
            <w:vAlign w:val="center"/>
          </w:tcPr>
          <w:p w14:paraId="655DFAE8" w14:textId="60DE4AB8" w:rsidR="00EA5F17" w:rsidRPr="00056FA4" w:rsidRDefault="00EA5F17" w:rsidP="00AA153B">
            <w:pPr>
              <w:spacing w:after="24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instrText xml:space="preserve"> FORMCHECKBOX </w:instrText>
            </w:r>
            <w:r w:rsidR="00852702">
              <w:rPr>
                <w:rFonts w:ascii="Arial" w:hAnsi="Arial" w:cs="Arial"/>
                <w:b/>
                <w:sz w:val="18"/>
                <w:szCs w:val="18"/>
                <w:lang w:val="de-CH"/>
              </w:rPr>
            </w:r>
            <w:r w:rsidR="00852702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separate"/>
            </w: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fldChar w:fldCharType="end"/>
            </w:r>
            <w:r w:rsidR="00BA31EC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="00AA153B">
              <w:rPr>
                <w:rFonts w:ascii="Arial" w:hAnsi="Arial" w:cs="Arial"/>
                <w:b/>
                <w:sz w:val="18"/>
                <w:szCs w:val="18"/>
                <w:lang w:val="de-CH"/>
              </w:rPr>
              <w:t>Ersatz / Remplacement</w:t>
            </w:r>
          </w:p>
        </w:tc>
        <w:tc>
          <w:tcPr>
            <w:tcW w:w="2547" w:type="dxa"/>
            <w:gridSpan w:val="13"/>
            <w:tcBorders>
              <w:bottom w:val="single" w:sz="12" w:space="0" w:color="auto"/>
            </w:tcBorders>
            <w:vAlign w:val="center"/>
          </w:tcPr>
          <w:p w14:paraId="369C4231" w14:textId="729B8013" w:rsidR="00EA5F17" w:rsidRPr="00842DF0" w:rsidRDefault="00EA5F17" w:rsidP="00842DF0">
            <w:pPr>
              <w:spacing w:after="24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D3E8E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CHF </w:t>
            </w:r>
            <w:r w:rsidR="00AA153B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   150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.00</w:t>
            </w:r>
          </w:p>
        </w:tc>
        <w:tc>
          <w:tcPr>
            <w:tcW w:w="4966" w:type="dxa"/>
            <w:gridSpan w:val="11"/>
            <w:tcBorders>
              <w:bottom w:val="single" w:sz="12" w:space="0" w:color="auto"/>
            </w:tcBorders>
            <w:vAlign w:val="center"/>
          </w:tcPr>
          <w:p w14:paraId="5B5BAB4B" w14:textId="6984E1D3" w:rsidR="00EA5F17" w:rsidRPr="00316C9D" w:rsidRDefault="00EA5F17" w:rsidP="00BE73B4">
            <w:pPr>
              <w:spacing w:after="24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852702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852702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IBAN: CH78 0900 0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00 3000 5194 6</w:t>
            </w:r>
          </w:p>
        </w:tc>
      </w:tr>
      <w:tr w:rsidR="00EA5F17" w:rsidRPr="006E178D" w14:paraId="04F92C60" w14:textId="77777777" w:rsidTr="00B21E5A">
        <w:trPr>
          <w:trHeight w:hRule="exact" w:val="1171"/>
        </w:trPr>
        <w:tc>
          <w:tcPr>
            <w:tcW w:w="11199" w:type="dxa"/>
            <w:gridSpan w:val="28"/>
            <w:tcBorders>
              <w:top w:val="single" w:sz="12" w:space="0" w:color="auto"/>
              <w:bottom w:val="nil"/>
            </w:tcBorders>
            <w:vAlign w:val="center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110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95"/>
              <w:gridCol w:w="2835"/>
              <w:gridCol w:w="4926"/>
            </w:tblGrid>
            <w:tr w:rsidR="00EA5F17" w:rsidRPr="006E178D" w14:paraId="33D25C4B" w14:textId="77777777" w:rsidTr="0055016C">
              <w:trPr>
                <w:trHeight w:hRule="exact" w:val="995"/>
              </w:trPr>
              <w:tc>
                <w:tcPr>
                  <w:tcW w:w="3295" w:type="dxa"/>
                  <w:vAlign w:val="center"/>
                  <w:hideMark/>
                </w:tcPr>
                <w:p w14:paraId="7267BA84" w14:textId="13024DBD" w:rsidR="00EA5F17" w:rsidRPr="00F020BD" w:rsidRDefault="00EA5F17" w:rsidP="00F020BD">
                  <w:pPr>
                    <w:tabs>
                      <w:tab w:val="left" w:pos="284"/>
                      <w:tab w:val="left" w:pos="1560"/>
                      <w:tab w:val="left" w:pos="2835"/>
                      <w:tab w:val="left" w:pos="4678"/>
                      <w:tab w:val="left" w:pos="5387"/>
                      <w:tab w:val="left" w:pos="6237"/>
                      <w:tab w:val="left" w:pos="7230"/>
                      <w:tab w:val="left" w:pos="8222"/>
                      <w:tab w:val="right" w:pos="9356"/>
                      <w:tab w:val="left" w:pos="9498"/>
                      <w:tab w:val="right" w:pos="10065"/>
                    </w:tabs>
                    <w:rPr>
                      <w:rFonts w:ascii="Arial" w:hAnsi="Arial" w:cs="Arial"/>
                      <w:b/>
                      <w:sz w:val="18"/>
                      <w:szCs w:val="18"/>
                      <w:lang w:eastAsia="de-CH"/>
                    </w:rPr>
                  </w:pPr>
                  <w:r w:rsidRPr="00F020BD">
                    <w:rPr>
                      <w:rFonts w:ascii="Arial" w:hAnsi="Arial" w:cs="Arial"/>
                      <w:b/>
                      <w:sz w:val="18"/>
                      <w:szCs w:val="18"/>
                      <w:lang w:eastAsia="de-CH"/>
                    </w:rPr>
                    <w:t>Ich brauche mein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de-CH"/>
                    </w:rPr>
                    <w:t>n Wagenpass</w:t>
                  </w:r>
                  <w:r w:rsidRPr="00F020BD">
                    <w:rPr>
                      <w:rFonts w:ascii="Arial" w:hAnsi="Arial" w:cs="Arial"/>
                      <w:b/>
                      <w:sz w:val="18"/>
                      <w:szCs w:val="18"/>
                      <w:lang w:eastAsia="de-CH"/>
                    </w:rPr>
                    <w:t xml:space="preserve"> bis spätestens am: </w:t>
                  </w:r>
                </w:p>
                <w:p w14:paraId="106B3E49" w14:textId="7149C4B3" w:rsidR="00EA5F17" w:rsidRDefault="00EA5F17" w:rsidP="0055016C">
                  <w:pPr>
                    <w:tabs>
                      <w:tab w:val="left" w:pos="284"/>
                      <w:tab w:val="left" w:pos="1560"/>
                      <w:tab w:val="left" w:pos="2835"/>
                      <w:tab w:val="left" w:pos="4678"/>
                      <w:tab w:val="left" w:pos="5387"/>
                      <w:tab w:val="left" w:pos="6237"/>
                      <w:tab w:val="left" w:pos="7230"/>
                      <w:tab w:val="left" w:pos="8222"/>
                      <w:tab w:val="right" w:pos="9356"/>
                      <w:tab w:val="left" w:pos="9498"/>
                      <w:tab w:val="right" w:pos="10065"/>
                    </w:tabs>
                    <w:rPr>
                      <w:rFonts w:ascii="Arial Narrow" w:hAnsi="Arial Narrow" w:cs="Arial"/>
                      <w:b/>
                      <w:sz w:val="16"/>
                      <w:szCs w:val="8"/>
                      <w:lang w:val="fr-CH" w:eastAsia="de-CH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CH" w:eastAsia="de-CH"/>
                    </w:rPr>
                    <w:t>J’ai besoin de mon</w:t>
                  </w:r>
                  <w:r w:rsidRPr="00F020BD">
                    <w:rPr>
                      <w:rFonts w:ascii="Arial" w:hAnsi="Arial" w:cs="Arial"/>
                      <w:b/>
                      <w:sz w:val="18"/>
                      <w:szCs w:val="18"/>
                      <w:lang w:val="fr-CH" w:eastAsia="de-CH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fr-CH" w:eastAsia="de-CH"/>
                    </w:rPr>
                    <w:t>passeport technique</w:t>
                  </w:r>
                  <w:r w:rsidRPr="00F020BD">
                    <w:rPr>
                      <w:rFonts w:ascii="Arial" w:hAnsi="Arial" w:cs="Arial"/>
                      <w:b/>
                      <w:sz w:val="18"/>
                      <w:szCs w:val="18"/>
                      <w:lang w:val="fr-CH" w:eastAsia="de-CH"/>
                    </w:rPr>
                    <w:t xml:space="preserve"> au plus tard le :</w:t>
                  </w:r>
                </w:p>
              </w:tc>
              <w:tc>
                <w:tcPr>
                  <w:tcW w:w="2835" w:type="dxa"/>
                  <w:vAlign w:val="bottom"/>
                  <w:hideMark/>
                </w:tcPr>
                <w:p w14:paraId="7D413262" w14:textId="77777777" w:rsidR="00EA5F17" w:rsidRDefault="00EA5F17" w:rsidP="00F020BD">
                  <w:pPr>
                    <w:tabs>
                      <w:tab w:val="left" w:pos="284"/>
                      <w:tab w:val="left" w:pos="1560"/>
                      <w:tab w:val="left" w:pos="2949"/>
                      <w:tab w:val="left" w:pos="4678"/>
                      <w:tab w:val="left" w:pos="5387"/>
                      <w:tab w:val="left" w:pos="6237"/>
                      <w:tab w:val="left" w:pos="7230"/>
                      <w:tab w:val="left" w:pos="8222"/>
                      <w:tab w:val="right" w:pos="9356"/>
                      <w:tab w:val="left" w:pos="9498"/>
                      <w:tab w:val="right" w:pos="10065"/>
                    </w:tabs>
                    <w:spacing w:after="120"/>
                    <w:ind w:left="113"/>
                    <w:rPr>
                      <w:rFonts w:ascii="Arial" w:hAnsi="Arial" w:cs="Arial"/>
                      <w:b/>
                      <w:sz w:val="8"/>
                      <w:szCs w:val="8"/>
                      <w:u w:val="single"/>
                      <w:lang w:val="fr-CH" w:eastAsia="de-CH"/>
                    </w:rPr>
                  </w:pPr>
                  <w:r>
                    <w:rPr>
                      <w:b/>
                      <w:sz w:val="8"/>
                      <w:szCs w:val="8"/>
                      <w:u w:val="single"/>
                      <w:lang w:val="fr-CH" w:eastAsia="de-CH"/>
                    </w:rPr>
                    <w:tab/>
                  </w:r>
                  <w:r>
                    <w:rPr>
                      <w:b/>
                      <w:sz w:val="8"/>
                      <w:szCs w:val="8"/>
                      <w:u w:val="single"/>
                      <w:lang w:val="fr-CH" w:eastAsia="de-CH"/>
                    </w:rPr>
                    <w:tab/>
                  </w:r>
                  <w:r>
                    <w:rPr>
                      <w:b/>
                      <w:sz w:val="8"/>
                      <w:szCs w:val="8"/>
                      <w:u w:val="single"/>
                      <w:lang w:val="fr-CH" w:eastAsia="de-CH"/>
                    </w:rPr>
                    <w:tab/>
                  </w:r>
                </w:p>
              </w:tc>
              <w:tc>
                <w:tcPr>
                  <w:tcW w:w="4926" w:type="dxa"/>
                  <w:vAlign w:val="center"/>
                  <w:hideMark/>
                </w:tcPr>
                <w:p w14:paraId="4936DED3" w14:textId="3EC6D2C7" w:rsidR="00EA5F17" w:rsidRPr="00F020BD" w:rsidRDefault="00EA5F17" w:rsidP="00BA31EC">
                  <w:pPr>
                    <w:tabs>
                      <w:tab w:val="left" w:pos="284"/>
                      <w:tab w:val="left" w:pos="1560"/>
                      <w:tab w:val="left" w:pos="2835"/>
                      <w:tab w:val="left" w:pos="4678"/>
                      <w:tab w:val="left" w:pos="5387"/>
                      <w:tab w:val="left" w:pos="6237"/>
                      <w:tab w:val="left" w:pos="7230"/>
                      <w:tab w:val="left" w:pos="8222"/>
                      <w:tab w:val="right" w:pos="9356"/>
                      <w:tab w:val="left" w:pos="9498"/>
                      <w:tab w:val="right" w:pos="10065"/>
                    </w:tabs>
                    <w:ind w:left="79"/>
                    <w:rPr>
                      <w:rFonts w:ascii="Arial" w:hAnsi="Arial" w:cs="Arial"/>
                      <w:sz w:val="14"/>
                      <w:szCs w:val="14"/>
                      <w:lang w:eastAsia="de-CH"/>
                    </w:rPr>
                  </w:pPr>
                  <w:r w:rsidRPr="00F020BD">
                    <w:rPr>
                      <w:rFonts w:ascii="Arial" w:hAnsi="Arial" w:cs="Arial"/>
                      <w:sz w:val="14"/>
                      <w:szCs w:val="14"/>
                      <w:lang w:eastAsia="de-CH"/>
                    </w:rPr>
                    <w:t xml:space="preserve">Bei Eintreffen des Gesuchs in weniger als 4 Tagen vor dem genannten Termin, wird eine Express-Gebühr von CHF 100.00 zusätzlich zur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eastAsia="de-CH"/>
                    </w:rPr>
                    <w:t>Wagenpass</w:t>
                  </w:r>
                  <w:r w:rsidRPr="00F020BD">
                    <w:rPr>
                      <w:rFonts w:ascii="Arial" w:hAnsi="Arial" w:cs="Arial"/>
                      <w:sz w:val="14"/>
                      <w:szCs w:val="14"/>
                      <w:lang w:eastAsia="de-CH"/>
                    </w:rPr>
                    <w:t>gebühr fällig.</w:t>
                  </w:r>
                </w:p>
                <w:p w14:paraId="590F1CD7" w14:textId="4B59600E" w:rsidR="00EA5F17" w:rsidRDefault="00EA5F17" w:rsidP="00BA31EC">
                  <w:pPr>
                    <w:tabs>
                      <w:tab w:val="left" w:pos="284"/>
                      <w:tab w:val="left" w:pos="1560"/>
                      <w:tab w:val="left" w:pos="2835"/>
                      <w:tab w:val="left" w:pos="4678"/>
                      <w:tab w:val="left" w:pos="5387"/>
                      <w:tab w:val="left" w:pos="6237"/>
                      <w:tab w:val="left" w:pos="7230"/>
                      <w:tab w:val="left" w:pos="8222"/>
                      <w:tab w:val="right" w:pos="9356"/>
                      <w:tab w:val="left" w:pos="9498"/>
                      <w:tab w:val="right" w:pos="10065"/>
                    </w:tabs>
                    <w:ind w:left="79"/>
                    <w:rPr>
                      <w:rFonts w:ascii="Arial Narrow" w:hAnsi="Arial Narrow" w:cs="Arial"/>
                      <w:sz w:val="12"/>
                      <w:szCs w:val="14"/>
                      <w:lang w:val="fr-CH" w:eastAsia="de-CH"/>
                    </w:rPr>
                  </w:pPr>
                  <w:r w:rsidRPr="0055016C">
                    <w:rPr>
                      <w:rFonts w:ascii="Arial" w:hAnsi="Arial" w:cs="Arial"/>
                      <w:sz w:val="14"/>
                      <w:szCs w:val="14"/>
                      <w:lang w:val="fr-CH" w:eastAsia="de-CH"/>
                    </w:rPr>
                    <w:t>Si la demande est reçue moins de 4 jours avant la date indiquée, une taxe expresse de CHF 100.00 sera facturée en plus avec l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fr-CH" w:eastAsia="de-CH"/>
                    </w:rPr>
                    <w:t>es frais de passeport techique.</w:t>
                  </w:r>
                </w:p>
              </w:tc>
            </w:tr>
          </w:tbl>
          <w:p w14:paraId="4D2AFB58" w14:textId="77777777" w:rsidR="00EA5F17" w:rsidRPr="00507EE7" w:rsidRDefault="00EA5F17" w:rsidP="0070070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6E178D" w14:paraId="5E498172" w14:textId="77777777" w:rsidTr="00507EE7">
        <w:trPr>
          <w:trHeight w:hRule="exact" w:val="137"/>
        </w:trPr>
        <w:tc>
          <w:tcPr>
            <w:tcW w:w="11199" w:type="dxa"/>
            <w:gridSpan w:val="28"/>
            <w:tcBorders>
              <w:top w:val="single" w:sz="12" w:space="0" w:color="auto"/>
              <w:bottom w:val="nil"/>
            </w:tcBorders>
            <w:vAlign w:val="center"/>
          </w:tcPr>
          <w:p w14:paraId="1A378080" w14:textId="77777777" w:rsidR="00EA5F17" w:rsidRPr="00507EE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316C9D" w14:paraId="1011E847" w14:textId="77777777" w:rsidTr="006316E4">
        <w:trPr>
          <w:trHeight w:hRule="exact" w:val="284"/>
        </w:trPr>
        <w:tc>
          <w:tcPr>
            <w:tcW w:w="11199" w:type="dxa"/>
            <w:gridSpan w:val="28"/>
            <w:tcBorders>
              <w:top w:val="nil"/>
            </w:tcBorders>
            <w:vAlign w:val="center"/>
          </w:tcPr>
          <w:p w14:paraId="1F5B63D7" w14:textId="009C8273" w:rsidR="00EA5F17" w:rsidRPr="001C43C5" w:rsidRDefault="00EA5F17" w:rsidP="00541E58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r w:rsidRPr="001C43C5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GESUCHSTELLER / DEMANDEUR</w:t>
            </w:r>
          </w:p>
        </w:tc>
      </w:tr>
      <w:tr w:rsidR="00EA5F17" w:rsidRPr="00316C9D" w14:paraId="198EA2C9" w14:textId="77777777" w:rsidTr="006316E4">
        <w:trPr>
          <w:trHeight w:hRule="exact" w:val="284"/>
        </w:trPr>
        <w:tc>
          <w:tcPr>
            <w:tcW w:w="1757" w:type="dxa"/>
            <w:vAlign w:val="center"/>
          </w:tcPr>
          <w:p w14:paraId="207B14C9" w14:textId="7A6391A5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/ Prénom</w:t>
            </w:r>
          </w:p>
        </w:tc>
        <w:tc>
          <w:tcPr>
            <w:tcW w:w="4122" w:type="dxa"/>
            <w:gridSpan w:val="15"/>
            <w:tcBorders>
              <w:bottom w:val="dotted" w:sz="4" w:space="0" w:color="auto"/>
            </w:tcBorders>
            <w:vAlign w:val="center"/>
          </w:tcPr>
          <w:p w14:paraId="23CA2390" w14:textId="553957C1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5"/>
            <w:tcBorders>
              <w:bottom w:val="nil"/>
            </w:tcBorders>
            <w:vAlign w:val="center"/>
          </w:tcPr>
          <w:p w14:paraId="1CC3156B" w14:textId="6D613F2F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Nam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/ Nom</w:t>
            </w:r>
          </w:p>
        </w:tc>
        <w:tc>
          <w:tcPr>
            <w:tcW w:w="3544" w:type="dxa"/>
            <w:gridSpan w:val="7"/>
            <w:tcBorders>
              <w:bottom w:val="dotted" w:sz="4" w:space="0" w:color="auto"/>
            </w:tcBorders>
            <w:vAlign w:val="center"/>
          </w:tcPr>
          <w:p w14:paraId="02D0A676" w14:textId="372B80DE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316C9D" w14:paraId="34E0B956" w14:textId="77777777" w:rsidTr="006316E4">
        <w:trPr>
          <w:trHeight w:hRule="exact" w:val="284"/>
        </w:trPr>
        <w:tc>
          <w:tcPr>
            <w:tcW w:w="1757" w:type="dxa"/>
            <w:vAlign w:val="center"/>
          </w:tcPr>
          <w:p w14:paraId="3653AA9B" w14:textId="1CA73CE4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</w:p>
        </w:tc>
        <w:tc>
          <w:tcPr>
            <w:tcW w:w="9442" w:type="dxa"/>
            <w:gridSpan w:val="27"/>
            <w:tcBorders>
              <w:bottom w:val="dotted" w:sz="4" w:space="0" w:color="auto"/>
            </w:tcBorders>
            <w:vAlign w:val="center"/>
          </w:tcPr>
          <w:p w14:paraId="499D5C0A" w14:textId="05AD9750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316C9D" w14:paraId="688CF3C8" w14:textId="77777777" w:rsidTr="006316E4">
        <w:trPr>
          <w:trHeight w:hRule="exact" w:val="284"/>
        </w:trPr>
        <w:tc>
          <w:tcPr>
            <w:tcW w:w="1757" w:type="dxa"/>
            <w:vAlign w:val="center"/>
          </w:tcPr>
          <w:p w14:paraId="2BFA33EE" w14:textId="18D0E2B9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 xml:space="preserve">PLZ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/ NP</w:t>
            </w:r>
          </w:p>
        </w:tc>
        <w:tc>
          <w:tcPr>
            <w:tcW w:w="412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9D2C5" w14:textId="284E39F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5"/>
            <w:tcBorders>
              <w:top w:val="dotted" w:sz="4" w:space="0" w:color="auto"/>
            </w:tcBorders>
            <w:vAlign w:val="center"/>
          </w:tcPr>
          <w:p w14:paraId="2067C0C9" w14:textId="670BB40F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Ort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/ Lieu</w:t>
            </w:r>
          </w:p>
        </w:tc>
        <w:tc>
          <w:tcPr>
            <w:tcW w:w="3544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14:paraId="21B6454A" w14:textId="5370E083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316C9D" w14:paraId="64A4D1F3" w14:textId="77777777" w:rsidTr="006316E4">
        <w:trPr>
          <w:trHeight w:hRule="exact" w:val="284"/>
        </w:trPr>
        <w:tc>
          <w:tcPr>
            <w:tcW w:w="1757" w:type="dxa"/>
            <w:vAlign w:val="center"/>
          </w:tcPr>
          <w:p w14:paraId="276F3D42" w14:textId="2A8502A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el. / Tél.</w:t>
            </w:r>
          </w:p>
        </w:tc>
        <w:tc>
          <w:tcPr>
            <w:tcW w:w="412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D0EC4" w14:textId="5EAC0DE6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5"/>
            <w:tcBorders>
              <w:bottom w:val="nil"/>
            </w:tcBorders>
            <w:vAlign w:val="center"/>
          </w:tcPr>
          <w:p w14:paraId="4C7C6DC3" w14:textId="1D50994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Mobile</w:t>
            </w:r>
          </w:p>
        </w:tc>
        <w:tc>
          <w:tcPr>
            <w:tcW w:w="3544" w:type="dxa"/>
            <w:gridSpan w:val="7"/>
            <w:tcBorders>
              <w:bottom w:val="dotted" w:sz="4" w:space="0" w:color="auto"/>
            </w:tcBorders>
            <w:vAlign w:val="center"/>
          </w:tcPr>
          <w:p w14:paraId="76C452AE" w14:textId="561AB2BF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316C9D" w14:paraId="108A9BC0" w14:textId="77777777" w:rsidTr="006316E4">
        <w:trPr>
          <w:trHeight w:hRule="exact" w:val="284"/>
        </w:trPr>
        <w:tc>
          <w:tcPr>
            <w:tcW w:w="1757" w:type="dxa"/>
            <w:vAlign w:val="center"/>
          </w:tcPr>
          <w:p w14:paraId="790F0607" w14:textId="6500FD6A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412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735B9" w14:textId="1620191A" w:rsidR="00EA5F17" w:rsidRPr="005701DD" w:rsidRDefault="00EA5F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701DD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5"/>
            <w:tcBorders>
              <w:bottom w:val="nil"/>
            </w:tcBorders>
            <w:vAlign w:val="center"/>
          </w:tcPr>
          <w:p w14:paraId="2284EBBA" w14:textId="26EE072E" w:rsidR="00EA5F17" w:rsidRPr="00507EE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507EE7">
              <w:rPr>
                <w:rFonts w:ascii="Arial" w:hAnsi="Arial" w:cs="Arial"/>
                <w:sz w:val="18"/>
                <w:szCs w:val="18"/>
                <w:lang w:val="fr-CH"/>
              </w:rPr>
              <w:t>Geb.am / Ne(é) le</w:t>
            </w:r>
          </w:p>
        </w:tc>
        <w:tc>
          <w:tcPr>
            <w:tcW w:w="3544" w:type="dxa"/>
            <w:gridSpan w:val="7"/>
            <w:tcBorders>
              <w:bottom w:val="dotted" w:sz="4" w:space="0" w:color="auto"/>
            </w:tcBorders>
            <w:vAlign w:val="center"/>
          </w:tcPr>
          <w:p w14:paraId="6053F92A" w14:textId="459EBA17" w:rsidR="00EA5F17" w:rsidRPr="00C24520" w:rsidRDefault="00EA5F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C24520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541E58" w14:paraId="409606C7" w14:textId="77777777" w:rsidTr="00B21E5A">
        <w:trPr>
          <w:trHeight w:hRule="exact" w:val="90"/>
        </w:trPr>
        <w:tc>
          <w:tcPr>
            <w:tcW w:w="11199" w:type="dxa"/>
            <w:gridSpan w:val="28"/>
            <w:tcBorders>
              <w:bottom w:val="single" w:sz="12" w:space="0" w:color="auto"/>
            </w:tcBorders>
            <w:vAlign w:val="center"/>
          </w:tcPr>
          <w:p w14:paraId="77317D04" w14:textId="77777777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541E58" w14:paraId="64690AA5" w14:textId="77777777" w:rsidTr="006316E4">
        <w:trPr>
          <w:trHeight w:hRule="exact" w:val="113"/>
        </w:trPr>
        <w:tc>
          <w:tcPr>
            <w:tcW w:w="11199" w:type="dxa"/>
            <w:gridSpan w:val="28"/>
            <w:tcBorders>
              <w:top w:val="single" w:sz="12" w:space="0" w:color="auto"/>
              <w:bottom w:val="nil"/>
            </w:tcBorders>
            <w:vAlign w:val="center"/>
          </w:tcPr>
          <w:p w14:paraId="71D3C63D" w14:textId="77777777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316C9D" w14:paraId="4AC01341" w14:textId="77777777" w:rsidTr="006316E4">
        <w:trPr>
          <w:trHeight w:hRule="exact" w:val="284"/>
        </w:trPr>
        <w:tc>
          <w:tcPr>
            <w:tcW w:w="11199" w:type="dxa"/>
            <w:gridSpan w:val="28"/>
            <w:tcBorders>
              <w:top w:val="nil"/>
            </w:tcBorders>
            <w:vAlign w:val="center"/>
          </w:tcPr>
          <w:p w14:paraId="0BA8187C" w14:textId="3D571FBF" w:rsidR="00EA5F17" w:rsidRPr="001C43C5" w:rsidRDefault="00EA5F17" w:rsidP="00541E58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r w:rsidRPr="001C43C5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INHABER (falls abweichend vom Antragsteller) / PROPRIÉTAIRE (si différent du Demandeur)</w:t>
            </w:r>
          </w:p>
        </w:tc>
      </w:tr>
      <w:tr w:rsidR="00EA5F17" w:rsidRPr="00316C9D" w14:paraId="575AFA80" w14:textId="77777777" w:rsidTr="006316E4">
        <w:trPr>
          <w:trHeight w:hRule="exact" w:val="284"/>
        </w:trPr>
        <w:tc>
          <w:tcPr>
            <w:tcW w:w="1757" w:type="dxa"/>
            <w:vAlign w:val="center"/>
          </w:tcPr>
          <w:p w14:paraId="12762A1A" w14:textId="3014565B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/ Prénom</w:t>
            </w:r>
          </w:p>
        </w:tc>
        <w:tc>
          <w:tcPr>
            <w:tcW w:w="4122" w:type="dxa"/>
            <w:gridSpan w:val="15"/>
            <w:tcBorders>
              <w:bottom w:val="dotted" w:sz="4" w:space="0" w:color="auto"/>
            </w:tcBorders>
            <w:vAlign w:val="center"/>
          </w:tcPr>
          <w:p w14:paraId="775CCF3E" w14:textId="41CF678B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5"/>
            <w:tcBorders>
              <w:bottom w:val="nil"/>
            </w:tcBorders>
            <w:vAlign w:val="center"/>
          </w:tcPr>
          <w:p w14:paraId="3E8769DF" w14:textId="1741B79B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Name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/ Nom</w:t>
            </w:r>
          </w:p>
        </w:tc>
        <w:tc>
          <w:tcPr>
            <w:tcW w:w="3544" w:type="dxa"/>
            <w:gridSpan w:val="7"/>
            <w:tcBorders>
              <w:bottom w:val="dotted" w:sz="4" w:space="0" w:color="auto"/>
            </w:tcBorders>
            <w:vAlign w:val="center"/>
          </w:tcPr>
          <w:p w14:paraId="3EEAF8E3" w14:textId="37EFB950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316C9D" w14:paraId="1EDF2F31" w14:textId="77777777" w:rsidTr="006316E4">
        <w:trPr>
          <w:trHeight w:hRule="exact" w:val="284"/>
        </w:trPr>
        <w:tc>
          <w:tcPr>
            <w:tcW w:w="1757" w:type="dxa"/>
            <w:vAlign w:val="center"/>
          </w:tcPr>
          <w:p w14:paraId="7F061D93" w14:textId="4F2D60EB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Adresse</w:t>
            </w:r>
          </w:p>
        </w:tc>
        <w:tc>
          <w:tcPr>
            <w:tcW w:w="9442" w:type="dxa"/>
            <w:gridSpan w:val="27"/>
            <w:tcBorders>
              <w:bottom w:val="dotted" w:sz="4" w:space="0" w:color="auto"/>
            </w:tcBorders>
            <w:vAlign w:val="center"/>
          </w:tcPr>
          <w:p w14:paraId="68A862B2" w14:textId="2CCB96A3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316C9D" w14:paraId="397DAFAE" w14:textId="77777777" w:rsidTr="006316E4">
        <w:trPr>
          <w:trHeight w:hRule="exact" w:val="284"/>
        </w:trPr>
        <w:tc>
          <w:tcPr>
            <w:tcW w:w="1757" w:type="dxa"/>
            <w:vAlign w:val="center"/>
          </w:tcPr>
          <w:p w14:paraId="728F23F7" w14:textId="1AEBE646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 xml:space="preserve">PLZ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/ NP</w:t>
            </w:r>
          </w:p>
        </w:tc>
        <w:tc>
          <w:tcPr>
            <w:tcW w:w="412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42931" w14:textId="3C72B809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5"/>
            <w:tcBorders>
              <w:top w:val="dotted" w:sz="4" w:space="0" w:color="auto"/>
            </w:tcBorders>
            <w:vAlign w:val="center"/>
          </w:tcPr>
          <w:p w14:paraId="08AD0BDB" w14:textId="66EDC92B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Ort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/ Lieu</w:t>
            </w:r>
          </w:p>
        </w:tc>
        <w:tc>
          <w:tcPr>
            <w:tcW w:w="3544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14:paraId="0032D763" w14:textId="55CF43AF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316C9D" w14:paraId="7B15446C" w14:textId="77777777" w:rsidTr="006316E4">
        <w:trPr>
          <w:trHeight w:hRule="exact" w:val="284"/>
        </w:trPr>
        <w:tc>
          <w:tcPr>
            <w:tcW w:w="1757" w:type="dxa"/>
            <w:vAlign w:val="center"/>
          </w:tcPr>
          <w:p w14:paraId="5D0FDBE1" w14:textId="4B4B6A3C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el. / Tél.</w:t>
            </w:r>
          </w:p>
        </w:tc>
        <w:tc>
          <w:tcPr>
            <w:tcW w:w="412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19527" w14:textId="575193DC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5"/>
            <w:tcBorders>
              <w:bottom w:val="nil"/>
            </w:tcBorders>
            <w:vAlign w:val="center"/>
          </w:tcPr>
          <w:p w14:paraId="21A3A753" w14:textId="2737640E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16C9D">
              <w:rPr>
                <w:rFonts w:ascii="Arial" w:hAnsi="Arial" w:cs="Arial"/>
                <w:sz w:val="18"/>
                <w:szCs w:val="18"/>
                <w:lang w:val="de-CH"/>
              </w:rPr>
              <w:t>Mobile</w:t>
            </w:r>
          </w:p>
        </w:tc>
        <w:tc>
          <w:tcPr>
            <w:tcW w:w="3544" w:type="dxa"/>
            <w:gridSpan w:val="7"/>
            <w:tcBorders>
              <w:bottom w:val="dotted" w:sz="4" w:space="0" w:color="auto"/>
            </w:tcBorders>
            <w:vAlign w:val="center"/>
          </w:tcPr>
          <w:p w14:paraId="08608D31" w14:textId="33F7DB38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316C9D" w14:paraId="1B38FD25" w14:textId="77777777" w:rsidTr="006316E4">
        <w:trPr>
          <w:trHeight w:hRule="exact" w:val="284"/>
        </w:trPr>
        <w:tc>
          <w:tcPr>
            <w:tcW w:w="1757" w:type="dxa"/>
            <w:vAlign w:val="center"/>
          </w:tcPr>
          <w:p w14:paraId="56ED3AB0" w14:textId="7327C18B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412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162ED" w14:textId="5D160253" w:rsidR="00EA5F17" w:rsidRPr="00EC0923" w:rsidRDefault="00EA5F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EC0923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6" w:type="dxa"/>
            <w:gridSpan w:val="5"/>
            <w:tcBorders>
              <w:bottom w:val="nil"/>
            </w:tcBorders>
            <w:vAlign w:val="center"/>
          </w:tcPr>
          <w:p w14:paraId="786D1B00" w14:textId="6DFD97F4" w:rsidR="00EA5F17" w:rsidRPr="00507EE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507EE7">
              <w:rPr>
                <w:rFonts w:ascii="Arial" w:hAnsi="Arial" w:cs="Arial"/>
                <w:sz w:val="18"/>
                <w:szCs w:val="18"/>
                <w:lang w:val="fr-CH"/>
              </w:rPr>
              <w:t>Geb. am / Ne(é) le</w:t>
            </w:r>
          </w:p>
        </w:tc>
        <w:tc>
          <w:tcPr>
            <w:tcW w:w="3544" w:type="dxa"/>
            <w:gridSpan w:val="7"/>
            <w:tcBorders>
              <w:bottom w:val="dotted" w:sz="4" w:space="0" w:color="auto"/>
            </w:tcBorders>
            <w:vAlign w:val="center"/>
          </w:tcPr>
          <w:p w14:paraId="0CB1C757" w14:textId="6A521DFE" w:rsidR="00EA5F17" w:rsidRPr="000F4D94" w:rsidRDefault="00EA5F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0F4D94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316C9D" w14:paraId="3758A433" w14:textId="77777777" w:rsidTr="00B21E5A">
        <w:trPr>
          <w:trHeight w:hRule="exact" w:val="90"/>
        </w:trPr>
        <w:tc>
          <w:tcPr>
            <w:tcW w:w="1757" w:type="dxa"/>
            <w:tcBorders>
              <w:top w:val="nil"/>
              <w:bottom w:val="single" w:sz="12" w:space="0" w:color="auto"/>
            </w:tcBorders>
            <w:vAlign w:val="center"/>
          </w:tcPr>
          <w:p w14:paraId="257B9662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15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44EA26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7" w:type="dxa"/>
            <w:gridSpan w:val="11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BD75E4B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6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14:paraId="30491659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41" w:type="dxa"/>
            <w:gridSpan w:val="4"/>
            <w:tcBorders>
              <w:top w:val="nil"/>
              <w:bottom w:val="single" w:sz="12" w:space="0" w:color="auto"/>
            </w:tcBorders>
            <w:vAlign w:val="center"/>
          </w:tcPr>
          <w:p w14:paraId="7EEB2986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3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1EA4E7AD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EA5F17" w:rsidRPr="00316C9D" w14:paraId="570BD2A1" w14:textId="77777777" w:rsidTr="007D0B3F">
        <w:trPr>
          <w:trHeight w:hRule="exact" w:val="113"/>
        </w:trPr>
        <w:tc>
          <w:tcPr>
            <w:tcW w:w="1757" w:type="dxa"/>
            <w:tcBorders>
              <w:top w:val="single" w:sz="12" w:space="0" w:color="auto"/>
              <w:bottom w:val="nil"/>
            </w:tcBorders>
            <w:vAlign w:val="center"/>
          </w:tcPr>
          <w:p w14:paraId="636ACEF4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15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139253D0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7" w:type="dxa"/>
            <w:gridSpan w:val="11"/>
            <w:tcBorders>
              <w:top w:val="single" w:sz="12" w:space="0" w:color="auto"/>
              <w:bottom w:val="nil"/>
            </w:tcBorders>
            <w:vAlign w:val="center"/>
          </w:tcPr>
          <w:p w14:paraId="6FA61EFD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6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2FFB43D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41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36B26A64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03" w:type="dxa"/>
            <w:gridSpan w:val="3"/>
            <w:tcBorders>
              <w:top w:val="single" w:sz="12" w:space="0" w:color="auto"/>
              <w:bottom w:val="single" w:sz="6" w:space="0" w:color="000000" w:themeColor="text1"/>
            </w:tcBorders>
            <w:vAlign w:val="center"/>
          </w:tcPr>
          <w:p w14:paraId="75A85D2F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EA5F17" w:rsidRPr="00541E58" w14:paraId="6B654FC1" w14:textId="77777777" w:rsidTr="007D0B3F">
        <w:trPr>
          <w:trHeight w:hRule="exact" w:val="284"/>
        </w:trPr>
        <w:tc>
          <w:tcPr>
            <w:tcW w:w="2623" w:type="dxa"/>
            <w:gridSpan w:val="3"/>
            <w:tcBorders>
              <w:top w:val="nil"/>
            </w:tcBorders>
            <w:vAlign w:val="center"/>
          </w:tcPr>
          <w:p w14:paraId="00B80B4F" w14:textId="62A46B16" w:rsidR="00EA5F17" w:rsidRPr="001C43C5" w:rsidRDefault="00EA5F17" w:rsidP="00541E58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</w:pPr>
            <w:r w:rsidRPr="001C43C5">
              <w:rPr>
                <w:rFonts w:ascii="Arial" w:hAnsi="Arial" w:cs="Arial"/>
                <w:b/>
                <w:sz w:val="18"/>
                <w:szCs w:val="18"/>
                <w:u w:val="single"/>
                <w:lang w:val="de-CH"/>
              </w:rPr>
              <w:t>FAHRZEUG / VÉHICULE</w:t>
            </w:r>
          </w:p>
        </w:tc>
        <w:tc>
          <w:tcPr>
            <w:tcW w:w="6773" w:type="dxa"/>
            <w:gridSpan w:val="22"/>
            <w:tcBorders>
              <w:top w:val="nil"/>
              <w:right w:val="single" w:sz="6" w:space="0" w:color="000000" w:themeColor="text1"/>
            </w:tcBorders>
            <w:vAlign w:val="center"/>
          </w:tcPr>
          <w:p w14:paraId="37EB7293" w14:textId="6DE25134" w:rsidR="00EA5F17" w:rsidRPr="00541E58" w:rsidRDefault="00EA5F17" w:rsidP="004D147E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D71E8F">
              <w:rPr>
                <w:rFonts w:ascii="Arial" w:hAnsi="Arial" w:cs="Arial"/>
                <w:b/>
                <w:sz w:val="22"/>
                <w:szCs w:val="22"/>
                <w:lang w:val="it-CH"/>
              </w:rPr>
              <w:t>*</w:t>
            </w:r>
            <w:r w:rsidRPr="00541E58">
              <w:rPr>
                <w:rFonts w:ascii="Arial" w:hAnsi="Arial" w:cs="Arial"/>
                <w:sz w:val="18"/>
                <w:szCs w:val="18"/>
                <w:lang w:val="it-CH"/>
              </w:rPr>
              <w:t>FIA-Referenz-Homo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logation / Fiche d’homologation FIA de référence N°:</w:t>
            </w:r>
          </w:p>
        </w:tc>
        <w:tc>
          <w:tcPr>
            <w:tcW w:w="1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973F54" w14:textId="5DACC3E3" w:rsidR="00EA5F17" w:rsidRPr="004A6F90" w:rsidRDefault="00EA5F17" w:rsidP="00541E58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fldChar w:fldCharType="separate"/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fldChar w:fldCharType="end"/>
            </w:r>
            <w:bookmarkEnd w:id="0"/>
          </w:p>
        </w:tc>
      </w:tr>
      <w:tr w:rsidR="00EA5F17" w:rsidRPr="00D71E8F" w14:paraId="4853888B" w14:textId="77777777" w:rsidTr="006316E4">
        <w:trPr>
          <w:trHeight w:hRule="exact" w:val="255"/>
        </w:trPr>
        <w:tc>
          <w:tcPr>
            <w:tcW w:w="11199" w:type="dxa"/>
            <w:gridSpan w:val="28"/>
            <w:tcBorders>
              <w:bottom w:val="nil"/>
            </w:tcBorders>
            <w:shd w:val="clear" w:color="auto" w:fill="FFFF00"/>
            <w:vAlign w:val="center"/>
          </w:tcPr>
          <w:p w14:paraId="3F814B21" w14:textId="65B6549E" w:rsidR="00EA5F17" w:rsidRPr="00AA153B" w:rsidRDefault="00EA5F17" w:rsidP="0055016C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CH"/>
              </w:rPr>
            </w:pPr>
            <w:r w:rsidRPr="00AA153B">
              <w:rPr>
                <w:rFonts w:ascii="Arial Narrow" w:hAnsi="Arial Narrow" w:cs="Arial"/>
                <w:b/>
                <w:i/>
                <w:sz w:val="20"/>
                <w:szCs w:val="20"/>
                <w:lang w:val="fr-CH"/>
              </w:rPr>
              <w:t>*zwingend für alle Gruppen ausser / obligatoire pour tous les groupes, sauf : CN / D / E1 / E2 / E3 / LOC / SuperSerie</w:t>
            </w:r>
          </w:p>
          <w:p w14:paraId="5E2C165D" w14:textId="77777777" w:rsidR="00EA5F17" w:rsidRDefault="00EA5F17" w:rsidP="00165D7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  <w:p w14:paraId="5C62E4C5" w14:textId="77777777" w:rsidR="00EA5F17" w:rsidRDefault="00EA5F17" w:rsidP="00165D7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  <w:p w14:paraId="58EF447D" w14:textId="77777777" w:rsidR="00EA5F17" w:rsidRDefault="00EA5F17" w:rsidP="00165D7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  <w:p w14:paraId="6E2350F7" w14:textId="77777777" w:rsidR="00EA5F17" w:rsidRDefault="00EA5F17" w:rsidP="00165D7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  <w:p w14:paraId="0AE32D75" w14:textId="663E458C" w:rsidR="00EA5F17" w:rsidRPr="00541E58" w:rsidRDefault="00EA5F17" w:rsidP="00165D7B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</w:tc>
      </w:tr>
      <w:tr w:rsidR="00EA5F17" w:rsidRPr="00C405FA" w14:paraId="75B4CD5C" w14:textId="77777777" w:rsidTr="00BA31EC">
        <w:trPr>
          <w:trHeight w:hRule="exact" w:val="202"/>
        </w:trPr>
        <w:tc>
          <w:tcPr>
            <w:tcW w:w="11199" w:type="dxa"/>
            <w:gridSpan w:val="28"/>
            <w:tcBorders>
              <w:bottom w:val="nil"/>
            </w:tcBorders>
            <w:shd w:val="clear" w:color="auto" w:fill="auto"/>
            <w:vAlign w:val="center"/>
          </w:tcPr>
          <w:p w14:paraId="5C8BAE91" w14:textId="74A38D34" w:rsidR="00EA5F17" w:rsidRPr="00AF65A7" w:rsidRDefault="00EA5F17" w:rsidP="00AF65A7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FE31A1" w14:paraId="0A914350" w14:textId="77777777" w:rsidTr="007D0B3F">
        <w:trPr>
          <w:trHeight w:hRule="exact" w:val="448"/>
        </w:trPr>
        <w:tc>
          <w:tcPr>
            <w:tcW w:w="9396" w:type="dxa"/>
            <w:gridSpan w:val="25"/>
            <w:tcBorders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095A72" w14:textId="5B2DD30C" w:rsidR="00EA5F17" w:rsidRPr="008C0DFF" w:rsidRDefault="00EA5F17" w:rsidP="00AF65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A726E">
              <w:rPr>
                <w:rFonts w:ascii="Arial" w:hAnsi="Arial" w:cs="Arial"/>
                <w:sz w:val="18"/>
                <w:szCs w:val="18"/>
              </w:rPr>
              <w:t xml:space="preserve">**Zertifikations-Nr. </w:t>
            </w:r>
            <w:r w:rsidRPr="008C0DFF">
              <w:rPr>
                <w:rFonts w:ascii="Arial" w:hAnsi="Arial" w:cs="Arial"/>
                <w:color w:val="FF0000"/>
                <w:sz w:val="18"/>
                <w:szCs w:val="18"/>
                <w:lang w:val="de-CH"/>
              </w:rPr>
              <w:t xml:space="preserve">Überrollstruktur </w:t>
            </w:r>
            <w:r w:rsidRPr="008C0DFF">
              <w:rPr>
                <w:rFonts w:ascii="Arial" w:hAnsi="Arial" w:cs="Arial"/>
                <w:sz w:val="18"/>
                <w:szCs w:val="18"/>
                <w:lang w:val="de-CH"/>
              </w:rPr>
              <w:t xml:space="preserve">(obligatorisch ab dem 01.01.2021, </w:t>
            </w:r>
            <w:r w:rsidRPr="008C0DFF">
              <w:rPr>
                <w:rFonts w:ascii="Arial" w:hAnsi="Arial" w:cs="Arial"/>
                <w:color w:val="FF0000"/>
                <w:sz w:val="18"/>
                <w:szCs w:val="18"/>
                <w:lang w:val="de-CH"/>
              </w:rPr>
              <w:t>Kopie muss beigelegt werden</w:t>
            </w:r>
            <w:r w:rsidRPr="008C0DFF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  <w:p w14:paraId="01A2E758" w14:textId="3D04E7F9" w:rsidR="00EA5F17" w:rsidRDefault="00EA5F17" w:rsidP="00AF65A7">
            <w:pPr>
              <w:rPr>
                <w:rFonts w:ascii="Arial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**</w:t>
            </w:r>
            <w:r w:rsidRPr="00AF65A7">
              <w:rPr>
                <w:rFonts w:ascii="Arial" w:hAnsi="Arial" w:cs="Arial"/>
                <w:sz w:val="18"/>
                <w:szCs w:val="18"/>
                <w:lang w:val="fr-CH"/>
              </w:rPr>
              <w:t xml:space="preserve">N° de certification </w:t>
            </w:r>
            <w:r w:rsidRPr="008C0DFF">
              <w:rPr>
                <w:rFonts w:ascii="Arial" w:hAnsi="Arial" w:cs="Arial"/>
                <w:color w:val="FF0000"/>
                <w:sz w:val="18"/>
                <w:szCs w:val="18"/>
                <w:lang w:val="fr-CH"/>
              </w:rPr>
              <w:t xml:space="preserve">structure anti-tonneau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 w:rsidRPr="00AF65A7">
              <w:rPr>
                <w:rFonts w:ascii="Arial" w:hAnsi="Arial" w:cs="Arial"/>
                <w:sz w:val="18"/>
                <w:szCs w:val="18"/>
                <w:lang w:val="fr-CH"/>
              </w:rPr>
              <w:t>obligatoire à partir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du</w:t>
            </w:r>
            <w:r w:rsidRPr="00AF65A7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0</w:t>
            </w:r>
            <w:r w:rsidRPr="00AF65A7">
              <w:rPr>
                <w:rFonts w:ascii="Arial" w:hAnsi="Arial" w:cs="Arial"/>
                <w:sz w:val="18"/>
                <w:szCs w:val="18"/>
                <w:lang w:val="fr-CH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0</w:t>
            </w:r>
            <w:r w:rsidRPr="00AF65A7">
              <w:rPr>
                <w:rFonts w:ascii="Arial" w:hAnsi="Arial" w:cs="Arial"/>
                <w:sz w:val="18"/>
                <w:szCs w:val="18"/>
                <w:lang w:val="fr-CH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20</w:t>
            </w:r>
            <w:r w:rsidRPr="00AF65A7">
              <w:rPr>
                <w:rFonts w:ascii="Arial" w:hAnsi="Arial" w:cs="Arial"/>
                <w:sz w:val="18"/>
                <w:szCs w:val="18"/>
                <w:lang w:val="fr-CH"/>
              </w:rPr>
              <w:t>21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, </w:t>
            </w:r>
            <w:r w:rsidRPr="008C0DFF">
              <w:rPr>
                <w:rFonts w:ascii="Arial" w:hAnsi="Arial" w:cs="Arial"/>
                <w:color w:val="FF0000"/>
                <w:sz w:val="18"/>
                <w:szCs w:val="18"/>
                <w:lang w:val="fr-CH"/>
              </w:rPr>
              <w:t>Copie doit être jointe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):</w:t>
            </w:r>
          </w:p>
        </w:tc>
        <w:tc>
          <w:tcPr>
            <w:tcW w:w="1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975B2B" w14:textId="3BBBF7FE" w:rsidR="00EA5F17" w:rsidRPr="00961543" w:rsidRDefault="00EA5F17" w:rsidP="00AF65A7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instrText xml:space="preserve"> FORMTEXT </w:instrTex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fldChar w:fldCharType="separate"/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20"/>
                <w:szCs w:val="20"/>
                <w:lang w:val="it-CH"/>
              </w:rPr>
              <w:fldChar w:fldCharType="end"/>
            </w:r>
          </w:p>
        </w:tc>
      </w:tr>
      <w:tr w:rsidR="00EA5F17" w:rsidRPr="006E178D" w14:paraId="3579C6EC" w14:textId="77777777" w:rsidTr="00BA31EC">
        <w:trPr>
          <w:trHeight w:hRule="exact" w:val="1066"/>
        </w:trPr>
        <w:tc>
          <w:tcPr>
            <w:tcW w:w="11199" w:type="dxa"/>
            <w:gridSpan w:val="28"/>
            <w:tcBorders>
              <w:bottom w:val="nil"/>
            </w:tcBorders>
            <w:shd w:val="clear" w:color="auto" w:fill="FFFF00"/>
            <w:vAlign w:val="center"/>
          </w:tcPr>
          <w:p w14:paraId="7FA92E82" w14:textId="5B3701E3" w:rsidR="00EA5F17" w:rsidRPr="00AA153B" w:rsidRDefault="00EA5F17" w:rsidP="00155D3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A153B">
              <w:rPr>
                <w:rFonts w:ascii="Arial Narrow" w:hAnsi="Arial Narrow" w:cs="Arial"/>
                <w:b/>
                <w:i/>
                <w:sz w:val="20"/>
                <w:szCs w:val="20"/>
              </w:rPr>
              <w:t>**Obligatorisch für alle Fahrzeuge der Gruppen: E1, E2-SH, IS, ISA, ISN, IS-Rallye, R1, R2, R3 und R5.</w:t>
            </w:r>
          </w:p>
          <w:p w14:paraId="4019F48C" w14:textId="68504C76" w:rsidR="00EA5F17" w:rsidRPr="00AA153B" w:rsidRDefault="00EA5F17" w:rsidP="00155D3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A153B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  Obligatorisch für </w:t>
            </w:r>
            <w:r w:rsidRPr="00AA153B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</w:rPr>
              <w:t xml:space="preserve">nach dem 01.01.2021 homolgierte </w:t>
            </w:r>
            <w:r w:rsidRPr="00AA153B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Fahrzeuge der Gruppen: A, N, GT, Rallye 2, Rallye 3, Rallye 4 und Rallye 5. </w:t>
            </w:r>
          </w:p>
          <w:p w14:paraId="6C90E007" w14:textId="77777777" w:rsidR="00EA5F17" w:rsidRPr="00AA153B" w:rsidRDefault="00EA5F17" w:rsidP="00155D3F">
            <w:pPr>
              <w:rPr>
                <w:rFonts w:ascii="Arial Narrow" w:hAnsi="Arial Narrow" w:cs="Arial"/>
                <w:b/>
                <w:i/>
                <w:sz w:val="10"/>
                <w:szCs w:val="10"/>
              </w:rPr>
            </w:pPr>
          </w:p>
          <w:p w14:paraId="7635F616" w14:textId="6B923364" w:rsidR="00EA5F17" w:rsidRPr="00AA153B" w:rsidRDefault="00EA5F17" w:rsidP="00155D3F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CH"/>
              </w:rPr>
            </w:pPr>
            <w:r w:rsidRPr="00AA153B">
              <w:rPr>
                <w:rFonts w:ascii="Arial Narrow" w:hAnsi="Arial Narrow" w:cs="Arial"/>
                <w:b/>
                <w:i/>
                <w:sz w:val="20"/>
                <w:szCs w:val="20"/>
                <w:lang w:val="fr-CH"/>
              </w:rPr>
              <w:t>**Obligatoire pour toutes les voitures de les groupes E1, E2-SH, IS, ISA, ISN, IS-Rallye, R1, R2, R3 et R5.</w:t>
            </w:r>
          </w:p>
          <w:p w14:paraId="03F02080" w14:textId="0AA11290" w:rsidR="00EA5F17" w:rsidRPr="00AA153B" w:rsidRDefault="00AA153B" w:rsidP="00155D3F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CH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fr-CH"/>
              </w:rPr>
              <w:t xml:space="preserve">   </w:t>
            </w:r>
            <w:r w:rsidR="00EA5F17" w:rsidRPr="00AA153B">
              <w:rPr>
                <w:rFonts w:ascii="Arial Narrow" w:hAnsi="Arial Narrow" w:cs="Arial"/>
                <w:b/>
                <w:i/>
                <w:sz w:val="20"/>
                <w:szCs w:val="20"/>
                <w:lang w:val="fr-CH"/>
              </w:rPr>
              <w:t xml:space="preserve">Obligatoire pour les voitures </w:t>
            </w:r>
            <w:r w:rsidR="00EA5F17" w:rsidRPr="00AA153B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lang w:val="fr-CH"/>
              </w:rPr>
              <w:t>qui ont été homologués après le 01.01.2021</w:t>
            </w:r>
            <w:r w:rsidR="00EA5F17" w:rsidRPr="00AA153B">
              <w:rPr>
                <w:rFonts w:ascii="Arial Narrow" w:hAnsi="Arial Narrow" w:cs="Arial"/>
                <w:b/>
                <w:i/>
                <w:sz w:val="20"/>
                <w:szCs w:val="20"/>
                <w:lang w:val="fr-CH"/>
              </w:rPr>
              <w:t xml:space="preserve"> de les groupes A, N, 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  <w:lang w:val="fr-CH"/>
              </w:rPr>
              <w:t xml:space="preserve">T, Rallye 2, Rallye 3, Rallye 4 </w:t>
            </w:r>
            <w:r w:rsidR="00EA5F17" w:rsidRPr="00AA153B">
              <w:rPr>
                <w:rFonts w:ascii="Arial Narrow" w:hAnsi="Arial Narrow" w:cs="Arial"/>
                <w:b/>
                <w:i/>
                <w:sz w:val="20"/>
                <w:szCs w:val="20"/>
                <w:lang w:val="fr-CH"/>
              </w:rPr>
              <w:t>et Rallye 5.</w:t>
            </w:r>
          </w:p>
          <w:p w14:paraId="5BE143D3" w14:textId="77777777" w:rsidR="00EA5F17" w:rsidRPr="007A726E" w:rsidRDefault="00EA5F17" w:rsidP="004D147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  <w:p w14:paraId="6BF3D2F0" w14:textId="77777777" w:rsidR="00EA5F17" w:rsidRPr="007A726E" w:rsidRDefault="00EA5F17" w:rsidP="004D147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  <w:p w14:paraId="186A3E78" w14:textId="77777777" w:rsidR="00EA5F17" w:rsidRPr="007A726E" w:rsidRDefault="00EA5F17" w:rsidP="004D147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  <w:p w14:paraId="0FE0BF52" w14:textId="77777777" w:rsidR="00EA5F17" w:rsidRPr="007A726E" w:rsidRDefault="00EA5F17" w:rsidP="00D3516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  <w:p w14:paraId="3C186A45" w14:textId="77777777" w:rsidR="00EA5F17" w:rsidRPr="007A726E" w:rsidRDefault="00EA5F17" w:rsidP="00D3516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  <w:p w14:paraId="0FB1A11D" w14:textId="77777777" w:rsidR="00EA5F17" w:rsidRPr="007A726E" w:rsidRDefault="00EA5F17" w:rsidP="00D3516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  <w:p w14:paraId="2C7E8EB5" w14:textId="77777777" w:rsidR="00EA5F17" w:rsidRPr="007A726E" w:rsidRDefault="00EA5F17" w:rsidP="00D3516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  <w:p w14:paraId="0E357FF0" w14:textId="77777777" w:rsidR="00EA5F17" w:rsidRPr="007A726E" w:rsidRDefault="00EA5F17" w:rsidP="00D3516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</w:tc>
      </w:tr>
      <w:tr w:rsidR="00EA5F17" w:rsidRPr="006E178D" w14:paraId="746B201D" w14:textId="77777777" w:rsidTr="006316E4">
        <w:trPr>
          <w:trHeight w:hRule="exact" w:val="70"/>
        </w:trPr>
        <w:tc>
          <w:tcPr>
            <w:tcW w:w="11199" w:type="dxa"/>
            <w:gridSpan w:val="28"/>
            <w:tcBorders>
              <w:bottom w:val="nil"/>
            </w:tcBorders>
            <w:shd w:val="clear" w:color="auto" w:fill="auto"/>
            <w:vAlign w:val="center"/>
          </w:tcPr>
          <w:p w14:paraId="5390C890" w14:textId="77777777" w:rsidR="00EA5F17" w:rsidRPr="007A726E" w:rsidRDefault="00EA5F17" w:rsidP="00D3516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fr-CH"/>
              </w:rPr>
            </w:pPr>
          </w:p>
        </w:tc>
      </w:tr>
      <w:tr w:rsidR="00EA5F17" w:rsidRPr="00541E58" w14:paraId="0F05476A" w14:textId="77777777" w:rsidTr="006316E4">
        <w:trPr>
          <w:trHeight w:hRule="exact" w:val="284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EE90C" w14:textId="4C8E0292" w:rsidR="00EA5F17" w:rsidRPr="00961543" w:rsidRDefault="00EA5F17" w:rsidP="00541E58">
            <w:pPr>
              <w:rPr>
                <w:rFonts w:ascii="Arial" w:hAnsi="Arial" w:cs="Arial"/>
                <w:sz w:val="18"/>
                <w:szCs w:val="18"/>
              </w:rPr>
            </w:pPr>
            <w:r w:rsidRPr="00961543">
              <w:rPr>
                <w:rFonts w:ascii="Arial" w:hAnsi="Arial" w:cs="Arial"/>
                <w:sz w:val="18"/>
                <w:szCs w:val="18"/>
              </w:rPr>
              <w:t>Gruppe / Groupe</w:t>
            </w:r>
          </w:p>
        </w:tc>
        <w:tc>
          <w:tcPr>
            <w:tcW w:w="389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923A92" w14:textId="6E3D2497" w:rsidR="00EA5F17" w:rsidRPr="00961543" w:rsidRDefault="00EA5F17" w:rsidP="004A6F90">
            <w:pPr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A"/>
                    <w:listEntry w:val="CN"/>
                    <w:listEntry w:val="E1"/>
                    <w:listEntry w:val="E2"/>
                    <w:listEntry w:val="E2-SC"/>
                    <w:listEntry w:val="E2-SH"/>
                    <w:listEntry w:val="E2-SH TRACKING"/>
                    <w:listEntry w:val="E2-SS"/>
                    <w:listEntry w:val="INTERSWISS"/>
                    <w:listEntry w:val="ISA"/>
                    <w:listEntry w:val="ISN"/>
                    <w:listEntry w:val="IS-RALLYE"/>
                    <w:listEntry w:val="R1"/>
                    <w:listEntry w:val="R2"/>
                    <w:listEntry w:val="R3T"/>
                    <w:listEntry w:val="R4"/>
                    <w:listEntry w:val="R-GT"/>
                    <w:listEntry w:val="REGIONAL"/>
                    <w:listEntry w:val="SUPERSERIE"/>
                    <w:listEntry w:val="SUPERSERIE COMPETITION"/>
                    <w:listEntry w:val="LOCAL"/>
                    <w:listEntry w:val="MARKENCUP/COUPE DE MARQUE"/>
                    <w:listEntry w:val="N"/>
                  </w:ddList>
                </w:ffData>
              </w:fldChar>
            </w:r>
            <w:bookmarkStart w:id="1" w:name="Dropdown1"/>
            <w:r w:rsidRPr="00961543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852702">
              <w:rPr>
                <w:rFonts w:ascii="Arial" w:hAnsi="Arial" w:cs="Arial"/>
                <w:b/>
                <w:sz w:val="18"/>
                <w:szCs w:val="18"/>
                <w:lang w:val="fr-CH"/>
              </w:rPr>
            </w:r>
            <w:r w:rsidR="00852702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separate"/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fr-CH"/>
              </w:rPr>
              <w:fldChar w:fldCharType="end"/>
            </w:r>
            <w:bookmarkEnd w:id="1"/>
          </w:p>
        </w:tc>
        <w:tc>
          <w:tcPr>
            <w:tcW w:w="20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3225" w14:textId="54DBE504" w:rsidR="00EA5F17" w:rsidRPr="00961543" w:rsidRDefault="00EA5F17" w:rsidP="000C45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1543">
              <w:rPr>
                <w:rFonts w:ascii="Arial" w:hAnsi="Arial" w:cs="Arial"/>
                <w:sz w:val="18"/>
                <w:szCs w:val="18"/>
              </w:rPr>
              <w:t>Kategorie / Catégorie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9C6CC2" w14:textId="23266E91" w:rsidR="00EA5F17" w:rsidRPr="00961543" w:rsidRDefault="00EA5F17" w:rsidP="00541E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4A6F90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541E58" w14:paraId="41FD43F4" w14:textId="77777777" w:rsidTr="006316E4">
        <w:trPr>
          <w:trHeight w:hRule="exact" w:val="57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5DC6E516" w14:textId="77777777" w:rsidR="00EA5F17" w:rsidRPr="00961543" w:rsidRDefault="00EA5F17" w:rsidP="00541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  <w:gridSpan w:val="11"/>
            <w:tcBorders>
              <w:top w:val="nil"/>
              <w:bottom w:val="nil"/>
            </w:tcBorders>
            <w:vAlign w:val="center"/>
          </w:tcPr>
          <w:p w14:paraId="324F5C14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2680" w:type="dxa"/>
            <w:gridSpan w:val="9"/>
            <w:tcBorders>
              <w:top w:val="nil"/>
              <w:bottom w:val="nil"/>
            </w:tcBorders>
            <w:vAlign w:val="center"/>
          </w:tcPr>
          <w:p w14:paraId="298C3200" w14:textId="77777777" w:rsidR="00EA5F17" w:rsidRPr="00961543" w:rsidRDefault="00EA5F17" w:rsidP="000C45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bottom w:val="nil"/>
            </w:tcBorders>
            <w:vAlign w:val="center"/>
          </w:tcPr>
          <w:p w14:paraId="0266EF76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</w:tr>
      <w:tr w:rsidR="00EA5F17" w:rsidRPr="00541E58" w14:paraId="485F1642" w14:textId="77777777" w:rsidTr="006316E4">
        <w:trPr>
          <w:trHeight w:hRule="exact" w:val="227"/>
        </w:trPr>
        <w:tc>
          <w:tcPr>
            <w:tcW w:w="1757" w:type="dxa"/>
            <w:tcBorders>
              <w:top w:val="nil"/>
            </w:tcBorders>
            <w:vAlign w:val="center"/>
          </w:tcPr>
          <w:p w14:paraId="5E594B82" w14:textId="5CC86086" w:rsidR="00EA5F17" w:rsidRPr="00961543" w:rsidRDefault="00EA5F17" w:rsidP="00541E58">
            <w:pPr>
              <w:rPr>
                <w:rFonts w:ascii="Arial" w:hAnsi="Arial" w:cs="Arial"/>
                <w:sz w:val="18"/>
                <w:szCs w:val="18"/>
              </w:rPr>
            </w:pPr>
            <w:r w:rsidRPr="00961543">
              <w:rPr>
                <w:rFonts w:ascii="Arial" w:hAnsi="Arial" w:cs="Arial"/>
                <w:sz w:val="18"/>
                <w:szCs w:val="18"/>
              </w:rPr>
              <w:br w:type="page"/>
              <w:t>Hersteller</w:t>
            </w:r>
          </w:p>
        </w:tc>
        <w:tc>
          <w:tcPr>
            <w:tcW w:w="4979" w:type="dxa"/>
            <w:gridSpan w:val="17"/>
            <w:vMerge w:val="restart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449FFE" w14:textId="538E33C6" w:rsidR="00EA5F17" w:rsidRPr="00961543" w:rsidRDefault="00EA5F17" w:rsidP="00541E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FECDBD" w14:textId="298E9848" w:rsidR="00EA5F17" w:rsidRPr="00961543" w:rsidRDefault="00EA5F17" w:rsidP="00541E58">
            <w:pPr>
              <w:rPr>
                <w:rFonts w:ascii="Arial" w:hAnsi="Arial" w:cs="Arial"/>
                <w:sz w:val="18"/>
                <w:szCs w:val="18"/>
              </w:rPr>
            </w:pPr>
            <w:r w:rsidRPr="00961543">
              <w:rPr>
                <w:rFonts w:ascii="Arial" w:hAnsi="Arial" w:cs="Arial"/>
                <w:sz w:val="18"/>
                <w:szCs w:val="18"/>
              </w:rPr>
              <w:t>Hubraum</w:t>
            </w:r>
          </w:p>
        </w:tc>
        <w:tc>
          <w:tcPr>
            <w:tcW w:w="336" w:type="dxa"/>
            <w:tcBorders>
              <w:top w:val="single" w:sz="4" w:space="0" w:color="auto"/>
              <w:bottom w:val="nil"/>
            </w:tcBorders>
            <w:vAlign w:val="center"/>
          </w:tcPr>
          <w:p w14:paraId="569AF518" w14:textId="77777777" w:rsidR="00EA5F17" w:rsidRPr="00961543" w:rsidRDefault="00EA5F17" w:rsidP="00541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B08544" w14:textId="6EC3D327" w:rsidR="00EA5F17" w:rsidRPr="002E0D8B" w:rsidRDefault="00EA5F17" w:rsidP="002E0D8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4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713CB" w14:textId="245E479B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C54C9">
              <w:rPr>
                <w:rFonts w:ascii="Arial" w:hAnsi="Arial" w:cs="Arial"/>
                <w:b/>
                <w:sz w:val="18"/>
                <w:szCs w:val="18"/>
                <w:lang w:val="fr-CH"/>
              </w:rPr>
              <w:t>cm³</w:t>
            </w:r>
          </w:p>
        </w:tc>
      </w:tr>
      <w:tr w:rsidR="00EA5F17" w:rsidRPr="00541E58" w14:paraId="2A03DC4C" w14:textId="77777777" w:rsidTr="006316E4">
        <w:trPr>
          <w:trHeight w:hRule="exact" w:val="227"/>
        </w:trPr>
        <w:tc>
          <w:tcPr>
            <w:tcW w:w="1757" w:type="dxa"/>
            <w:vAlign w:val="center"/>
          </w:tcPr>
          <w:p w14:paraId="65BFA7D9" w14:textId="018B8AB6" w:rsidR="00EA5F17" w:rsidRPr="003C54C9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onstructeur</w:t>
            </w:r>
          </w:p>
        </w:tc>
        <w:tc>
          <w:tcPr>
            <w:tcW w:w="4979" w:type="dxa"/>
            <w:gridSpan w:val="17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ABBC5E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54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482D287E" w14:textId="1ECF7604" w:rsidR="00EA5F17" w:rsidRPr="003C54C9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ylindrée</w:t>
            </w:r>
          </w:p>
        </w:tc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6C3404F" w14:textId="77777777" w:rsidR="00EA5F17" w:rsidRPr="003C54C9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  <w:bottom w:val="dotted" w:sz="4" w:space="0" w:color="auto"/>
            </w:tcBorders>
            <w:vAlign w:val="center"/>
          </w:tcPr>
          <w:p w14:paraId="41BDAB37" w14:textId="77777777" w:rsidR="00EA5F17" w:rsidRPr="004A6F90" w:rsidRDefault="00EA5F17" w:rsidP="00541E58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94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F08AA6" w14:textId="6BBCB6CC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541E58" w14:paraId="39FFCA92" w14:textId="77777777" w:rsidTr="006316E4">
        <w:trPr>
          <w:trHeight w:hRule="exact" w:val="227"/>
        </w:trPr>
        <w:tc>
          <w:tcPr>
            <w:tcW w:w="1757" w:type="dxa"/>
            <w:vAlign w:val="center"/>
          </w:tcPr>
          <w:p w14:paraId="03FADB4F" w14:textId="078A3AE4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odell / Typ</w:t>
            </w:r>
          </w:p>
        </w:tc>
        <w:tc>
          <w:tcPr>
            <w:tcW w:w="4979" w:type="dxa"/>
            <w:gridSpan w:val="17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913478" w14:textId="775F3024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8AE0ED" w14:textId="5B4F64A6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oeff.</w:t>
            </w:r>
          </w:p>
        </w:tc>
        <w:tc>
          <w:tcPr>
            <w:tcW w:w="966" w:type="dxa"/>
            <w:gridSpan w:val="3"/>
            <w:vMerge w:val="restart"/>
            <w:tcBorders>
              <w:top w:val="nil"/>
              <w:bottom w:val="dotted" w:sz="4" w:space="0" w:color="auto"/>
            </w:tcBorders>
            <w:vAlign w:val="center"/>
          </w:tcPr>
          <w:p w14:paraId="4C826C73" w14:textId="48787382" w:rsidR="00EA5F17" w:rsidRPr="002E0D8B" w:rsidRDefault="00EA5F17" w:rsidP="00085B05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x </w:t>
            </w:r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.4"/>
                    <w:listEntry w:val="1.5"/>
                    <w:listEntry w:val="1.7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DROPDOWN </w:instrText>
            </w:r>
            <w:r w:rsidR="00852702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="00852702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  <w:bookmarkEnd w:id="2"/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vAlign w:val="center"/>
          </w:tcPr>
          <w:p w14:paraId="1B530864" w14:textId="77777777" w:rsidR="00EA5F17" w:rsidRPr="003C54C9" w:rsidRDefault="00EA5F17" w:rsidP="002E0D8B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=</w:t>
            </w:r>
          </w:p>
        </w:tc>
        <w:tc>
          <w:tcPr>
            <w:tcW w:w="1330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3255A" w14:textId="1D612DE5" w:rsidR="00EA5F17" w:rsidRPr="002E0D8B" w:rsidRDefault="00EA5F17" w:rsidP="002E0D8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1A6775" w14:textId="667689E4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C54C9">
              <w:rPr>
                <w:rFonts w:ascii="Arial" w:hAnsi="Arial" w:cs="Arial"/>
                <w:b/>
                <w:sz w:val="18"/>
                <w:szCs w:val="18"/>
                <w:lang w:val="fr-CH"/>
              </w:rPr>
              <w:t>cm³</w:t>
            </w:r>
          </w:p>
        </w:tc>
      </w:tr>
      <w:tr w:rsidR="00EA5F17" w:rsidRPr="00541E58" w14:paraId="228B5D28" w14:textId="77777777" w:rsidTr="006316E4">
        <w:trPr>
          <w:trHeight w:hRule="exact" w:val="227"/>
        </w:trPr>
        <w:tc>
          <w:tcPr>
            <w:tcW w:w="1757" w:type="dxa"/>
            <w:tcBorders>
              <w:bottom w:val="nil"/>
            </w:tcBorders>
            <w:vAlign w:val="center"/>
          </w:tcPr>
          <w:p w14:paraId="4C058855" w14:textId="18C488CB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Modèle / Type</w:t>
            </w:r>
          </w:p>
        </w:tc>
        <w:tc>
          <w:tcPr>
            <w:tcW w:w="4979" w:type="dxa"/>
            <w:gridSpan w:val="17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D6DD5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8C3F51" w14:textId="6C50D4B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66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F8C84" w14:textId="77777777" w:rsidR="00EA5F17" w:rsidRPr="003C54C9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36" w:type="dxa"/>
            <w:vMerge/>
            <w:tcBorders>
              <w:top w:val="nil"/>
              <w:bottom w:val="nil"/>
            </w:tcBorders>
            <w:vAlign w:val="center"/>
          </w:tcPr>
          <w:p w14:paraId="3E377A91" w14:textId="77777777" w:rsidR="00EA5F17" w:rsidRPr="003C54C9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330" w:type="dxa"/>
            <w:gridSpan w:val="3"/>
            <w:vMerge/>
            <w:tcBorders>
              <w:top w:val="nil"/>
              <w:bottom w:val="dotted" w:sz="4" w:space="0" w:color="auto"/>
            </w:tcBorders>
            <w:vAlign w:val="center"/>
          </w:tcPr>
          <w:p w14:paraId="0E16B35F" w14:textId="77777777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4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9231C0" w14:textId="67A05CD8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541E58" w14:paraId="39328E33" w14:textId="77777777" w:rsidTr="006316E4">
        <w:trPr>
          <w:trHeight w:hRule="exact" w:val="57"/>
        </w:trPr>
        <w:tc>
          <w:tcPr>
            <w:tcW w:w="1757" w:type="dxa"/>
            <w:tcBorders>
              <w:top w:val="nil"/>
            </w:tcBorders>
            <w:vAlign w:val="center"/>
          </w:tcPr>
          <w:p w14:paraId="6B963C13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21" w:type="dxa"/>
            <w:gridSpan w:val="5"/>
            <w:tcBorders>
              <w:top w:val="nil"/>
              <w:bottom w:val="nil"/>
            </w:tcBorders>
            <w:vAlign w:val="center"/>
          </w:tcPr>
          <w:p w14:paraId="7D8B87F4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2658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14:paraId="6CEBA0C9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44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36AF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</w:tr>
      <w:tr w:rsidR="00EA5F17" w:rsidRPr="00541E58" w14:paraId="5A0FD41D" w14:textId="77777777" w:rsidTr="006316E4">
        <w:trPr>
          <w:trHeight w:hRule="exact" w:val="227"/>
        </w:trPr>
        <w:tc>
          <w:tcPr>
            <w:tcW w:w="1757" w:type="dxa"/>
            <w:tcBorders>
              <w:top w:val="nil"/>
            </w:tcBorders>
            <w:vAlign w:val="center"/>
          </w:tcPr>
          <w:p w14:paraId="4D5FA7FF" w14:textId="470FC3E3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Baujahr</w:t>
            </w:r>
          </w:p>
        </w:tc>
        <w:tc>
          <w:tcPr>
            <w:tcW w:w="2321" w:type="dxa"/>
            <w:gridSpan w:val="5"/>
            <w:vMerge w:val="restart"/>
            <w:tcBorders>
              <w:top w:val="nil"/>
              <w:bottom w:val="dotted" w:sz="4" w:space="0" w:color="auto"/>
            </w:tcBorders>
            <w:vAlign w:val="center"/>
          </w:tcPr>
          <w:p w14:paraId="69BCBE8C" w14:textId="6D6E0A50" w:rsidR="00EA5F17" w:rsidRPr="003C54C9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658" w:type="dxa"/>
            <w:gridSpan w:val="12"/>
            <w:tcBorders>
              <w:top w:val="nil"/>
            </w:tcBorders>
            <w:vAlign w:val="center"/>
          </w:tcPr>
          <w:p w14:paraId="5F9A69E0" w14:textId="01DEC635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Fahrgestell Nr. Komplett</w:t>
            </w:r>
          </w:p>
        </w:tc>
        <w:tc>
          <w:tcPr>
            <w:tcW w:w="4463" w:type="dxa"/>
            <w:gridSpan w:val="10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D9F16E" w14:textId="73024783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541E58" w14:paraId="0D653682" w14:textId="77777777" w:rsidTr="006316E4">
        <w:trPr>
          <w:trHeight w:hRule="exact" w:val="227"/>
        </w:trPr>
        <w:tc>
          <w:tcPr>
            <w:tcW w:w="1757" w:type="dxa"/>
            <w:tcBorders>
              <w:bottom w:val="nil"/>
            </w:tcBorders>
            <w:vAlign w:val="center"/>
          </w:tcPr>
          <w:p w14:paraId="748BB941" w14:textId="6B42300D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Année</w:t>
            </w:r>
          </w:p>
        </w:tc>
        <w:tc>
          <w:tcPr>
            <w:tcW w:w="2321" w:type="dxa"/>
            <w:gridSpan w:val="5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EFA4F" w14:textId="77777777" w:rsidR="00EA5F17" w:rsidRPr="003C54C9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658" w:type="dxa"/>
            <w:gridSpan w:val="12"/>
            <w:tcBorders>
              <w:bottom w:val="nil"/>
            </w:tcBorders>
            <w:vAlign w:val="center"/>
          </w:tcPr>
          <w:p w14:paraId="7D6CEC4F" w14:textId="7D7201F3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N³ de châssis compelt</w:t>
            </w:r>
          </w:p>
        </w:tc>
        <w:tc>
          <w:tcPr>
            <w:tcW w:w="4463" w:type="dxa"/>
            <w:gridSpan w:val="10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B136D" w14:textId="77777777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541E58" w14:paraId="473432A3" w14:textId="77777777" w:rsidTr="00AA153B">
        <w:trPr>
          <w:trHeight w:hRule="exact" w:val="90"/>
        </w:trPr>
        <w:tc>
          <w:tcPr>
            <w:tcW w:w="1757" w:type="dxa"/>
            <w:tcBorders>
              <w:top w:val="nil"/>
              <w:bottom w:val="single" w:sz="12" w:space="0" w:color="auto"/>
            </w:tcBorders>
            <w:vAlign w:val="center"/>
          </w:tcPr>
          <w:p w14:paraId="59F532B0" w14:textId="77777777" w:rsidR="00EA5F17" w:rsidRPr="006E4698" w:rsidRDefault="00EA5F17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207" w:type="dxa"/>
            <w:gridSpan w:val="10"/>
            <w:tcBorders>
              <w:top w:val="nil"/>
              <w:bottom w:val="single" w:sz="12" w:space="0" w:color="auto"/>
            </w:tcBorders>
            <w:vAlign w:val="center"/>
          </w:tcPr>
          <w:p w14:paraId="2EA66414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2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405A1A73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54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BB576AE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609" w:type="dxa"/>
            <w:gridSpan w:val="6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B96E74C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</w:tr>
      <w:tr w:rsidR="00EA5F17" w:rsidRPr="00541E58" w14:paraId="293DF847" w14:textId="77777777" w:rsidTr="006316E4">
        <w:trPr>
          <w:trHeight w:hRule="exact" w:val="113"/>
        </w:trPr>
        <w:tc>
          <w:tcPr>
            <w:tcW w:w="1757" w:type="dxa"/>
            <w:tcBorders>
              <w:top w:val="single" w:sz="12" w:space="0" w:color="auto"/>
              <w:bottom w:val="nil"/>
            </w:tcBorders>
            <w:vAlign w:val="center"/>
          </w:tcPr>
          <w:p w14:paraId="0B90605B" w14:textId="77777777" w:rsidR="00EA5F17" w:rsidRPr="006E4698" w:rsidRDefault="00EA5F17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207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3CCD4346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2" w:type="dxa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14:paraId="299AA175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54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2C30D4DB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609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686296BE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</w:tr>
      <w:tr w:rsidR="00EA5F17" w:rsidRPr="00541E58" w14:paraId="22B053EA" w14:textId="77777777" w:rsidTr="006316E4">
        <w:trPr>
          <w:trHeight w:hRule="exact" w:val="22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1BA9B" w14:textId="2EFFC161" w:rsidR="00EA5F17" w:rsidRPr="006E4698" w:rsidRDefault="00EA5F17" w:rsidP="00E83B32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Motor </w:t>
            </w:r>
          </w:p>
        </w:tc>
        <w:tc>
          <w:tcPr>
            <w:tcW w:w="2889" w:type="dxa"/>
            <w:gridSpan w:val="7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8F7602" w14:textId="5F0074A0" w:rsidR="00EA5F17" w:rsidRPr="00541E58" w:rsidRDefault="003866F3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9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3ED1F" w14:textId="710ECB84" w:rsidR="00EA5F17" w:rsidRPr="00D03183" w:rsidRDefault="00EA5F17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Arbeitsprinzip :</w:t>
            </w:r>
          </w:p>
        </w:tc>
        <w:tc>
          <w:tcPr>
            <w:tcW w:w="3560" w:type="dxa"/>
            <w:gridSpan w:val="8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854B8D" w14:textId="6B61882E" w:rsidR="00EA5F17" w:rsidRPr="00D03183" w:rsidRDefault="003866F3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541E58" w14:paraId="09C9B225" w14:textId="77777777" w:rsidTr="006316E4">
        <w:trPr>
          <w:trHeight w:hRule="exact" w:val="376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9A48" w14:textId="46DB3617" w:rsidR="00EA5F17" w:rsidRPr="006E4698" w:rsidRDefault="00EA5F17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E4698">
              <w:rPr>
                <w:rFonts w:ascii="Arial" w:hAnsi="Arial" w:cs="Arial"/>
                <w:b/>
                <w:sz w:val="18"/>
                <w:szCs w:val="18"/>
                <w:lang w:val="fr-CH"/>
              </w:rPr>
              <w:t>Moteur</w:t>
            </w:r>
          </w:p>
        </w:tc>
        <w:tc>
          <w:tcPr>
            <w:tcW w:w="2889" w:type="dxa"/>
            <w:gridSpan w:val="7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067A19C" w14:textId="77777777" w:rsidR="00EA5F17" w:rsidRDefault="00EA5F17" w:rsidP="00541E5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99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8CEB7" w14:textId="79391A80" w:rsidR="00EA5F17" w:rsidRPr="00D03183" w:rsidRDefault="00EA5F17" w:rsidP="00541E58">
            <w:pPr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Méthode de fonctionnement:</w:t>
            </w:r>
          </w:p>
        </w:tc>
        <w:tc>
          <w:tcPr>
            <w:tcW w:w="3560" w:type="dxa"/>
            <w:gridSpan w:val="8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AFB543" w14:textId="34D455EF" w:rsidR="00EA5F17" w:rsidRPr="00D03183" w:rsidRDefault="00EA5F17" w:rsidP="00541E58">
            <w:pPr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</w:p>
        </w:tc>
      </w:tr>
      <w:tr w:rsidR="00EA5F17" w:rsidRPr="00541E58" w14:paraId="02CFB889" w14:textId="77777777" w:rsidTr="006316E4">
        <w:trPr>
          <w:trHeight w:hRule="exact" w:val="57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1A9F68CB" w14:textId="77777777" w:rsidR="00EA5F17" w:rsidRPr="006E4698" w:rsidRDefault="00EA5F17" w:rsidP="00541E58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3207" w:type="dxa"/>
            <w:gridSpan w:val="10"/>
            <w:tcBorders>
              <w:top w:val="nil"/>
              <w:bottom w:val="nil"/>
            </w:tcBorders>
            <w:vAlign w:val="center"/>
          </w:tcPr>
          <w:p w14:paraId="7083F4DC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772" w:type="dxa"/>
            <w:gridSpan w:val="7"/>
            <w:tcBorders>
              <w:top w:val="nil"/>
              <w:bottom w:val="nil"/>
            </w:tcBorders>
            <w:vAlign w:val="center"/>
          </w:tcPr>
          <w:p w14:paraId="115586D9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54" w:type="dxa"/>
            <w:gridSpan w:val="4"/>
            <w:tcBorders>
              <w:top w:val="nil"/>
              <w:bottom w:val="nil"/>
            </w:tcBorders>
            <w:vAlign w:val="center"/>
          </w:tcPr>
          <w:p w14:paraId="1922EE1A" w14:textId="77777777" w:rsidR="00EA5F17" w:rsidRPr="00316C9D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609" w:type="dxa"/>
            <w:gridSpan w:val="6"/>
            <w:tcBorders>
              <w:top w:val="nil"/>
              <w:bottom w:val="nil"/>
            </w:tcBorders>
            <w:vAlign w:val="center"/>
          </w:tcPr>
          <w:p w14:paraId="6C1528EB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</w:tr>
      <w:tr w:rsidR="00EA5F17" w:rsidRPr="00541E58" w14:paraId="4F7DFD50" w14:textId="3896B866" w:rsidTr="006316E4">
        <w:trPr>
          <w:trHeight w:hRule="exact" w:val="227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B2AF7" w14:textId="08C21B3A" w:rsidR="00EA5F17" w:rsidRPr="00EA073F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Anzahl der Zylinder</w:t>
            </w:r>
          </w:p>
        </w:tc>
        <w:tc>
          <w:tcPr>
            <w:tcW w:w="2690" w:type="dxa"/>
            <w:gridSpan w:val="7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72E0D9" w14:textId="2F1A5D1D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CF93" w14:textId="26F15CA7" w:rsidR="00EA5F17" w:rsidRPr="00E83B32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Zylinderanordung 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(</w:t>
            </w:r>
            <w:r w:rsidRPr="00E83B32">
              <w:rPr>
                <w:rFonts w:ascii="Arial" w:hAnsi="Arial" w:cs="Arial"/>
                <w:sz w:val="16"/>
                <w:szCs w:val="16"/>
                <w:lang w:val="de-CH"/>
              </w:rPr>
              <w:t>Reihe,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V, usw.):</w:t>
            </w:r>
          </w:p>
        </w:tc>
        <w:tc>
          <w:tcPr>
            <w:tcW w:w="3560" w:type="dxa"/>
            <w:gridSpan w:val="8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2CF9D9" w14:textId="21FBD070" w:rsidR="00EA5F17" w:rsidRPr="00E83B32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2E0D8B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6E178D" w14:paraId="46EA7060" w14:textId="77777777" w:rsidTr="006316E4">
        <w:trPr>
          <w:trHeight w:hRule="exact" w:val="227"/>
        </w:trPr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8881" w14:textId="3964FEE1" w:rsidR="00EA5F17" w:rsidRPr="00EA073F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ombre de cylindres:</w:t>
            </w:r>
          </w:p>
        </w:tc>
        <w:tc>
          <w:tcPr>
            <w:tcW w:w="2690" w:type="dxa"/>
            <w:gridSpan w:val="7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6EAF8A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9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ECCD" w14:textId="3190CE62" w:rsidR="00EA5F17" w:rsidRDefault="00EA5F17" w:rsidP="00200F2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Configuration (En ligne, V. etc.) :</w:t>
            </w:r>
          </w:p>
        </w:tc>
        <w:tc>
          <w:tcPr>
            <w:tcW w:w="3560" w:type="dxa"/>
            <w:gridSpan w:val="8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744791" w14:textId="77777777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6E178D" w14:paraId="185787B3" w14:textId="77777777" w:rsidTr="006316E4">
        <w:trPr>
          <w:trHeight w:hRule="exact" w:val="5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91CCD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9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C008" w14:textId="77777777" w:rsidR="00EA5F17" w:rsidRPr="00E83B32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9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DF1C2" w14:textId="77777777" w:rsidR="00EA5F17" w:rsidRPr="00E83B32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8D3F" w14:textId="77777777" w:rsidR="00EA5F17" w:rsidRPr="00E83B32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E83B32" w14:paraId="14611607" w14:textId="77777777" w:rsidTr="006316E4">
        <w:trPr>
          <w:trHeight w:hRule="exact" w:val="22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A0FA" w14:textId="13579CB9" w:rsidR="00EA5F17" w:rsidRPr="006E469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Aufladung</w:t>
            </w:r>
          </w:p>
        </w:tc>
        <w:tc>
          <w:tcPr>
            <w:tcW w:w="2917" w:type="dxa"/>
            <w:gridSpan w:val="9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73C4C2B" w14:textId="1C8C01B4" w:rsidR="00EA5F17" w:rsidRPr="00E83B32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Ja / Qui"/>
                    <w:listEntry w:val="Nein / Non"/>
                  </w:ddList>
                </w:ffData>
              </w:fldChar>
            </w:r>
            <w:r>
              <w:rPr>
                <w:rFonts w:ascii="Garamond" w:hAnsi="Garamond"/>
                <w:b/>
                <w:sz w:val="20"/>
                <w:szCs w:val="20"/>
              </w:rPr>
              <w:instrText xml:space="preserve"> FORMDROPDOWN </w:instrText>
            </w:r>
            <w:r w:rsidR="00852702">
              <w:rPr>
                <w:rFonts w:ascii="Garamond" w:hAnsi="Garamond"/>
                <w:b/>
                <w:sz w:val="20"/>
                <w:szCs w:val="20"/>
              </w:rPr>
            </w:r>
            <w:r w:rsidR="00852702">
              <w:rPr>
                <w:rFonts w:ascii="Garamond" w:hAnsi="Garamond"/>
                <w:b/>
                <w:sz w:val="20"/>
                <w:szCs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955D1" w14:textId="50CC151B" w:rsidR="00EA5F17" w:rsidRPr="00B87198" w:rsidRDefault="00EA5F17" w:rsidP="00541E5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B87198">
              <w:rPr>
                <w:rFonts w:ascii="Arial" w:hAnsi="Arial" w:cs="Arial"/>
                <w:sz w:val="18"/>
                <w:szCs w:val="18"/>
                <w:lang w:val="de-CH"/>
              </w:rPr>
              <w:t xml:space="preserve">Typ </w:t>
            </w:r>
            <w:r w:rsidRPr="00B87198">
              <w:rPr>
                <w:rFonts w:ascii="Arial" w:hAnsi="Arial" w:cs="Arial"/>
                <w:sz w:val="16"/>
                <w:szCs w:val="16"/>
                <w:lang w:val="de-CH"/>
              </w:rPr>
              <w:t>(z.B. Turbo, Kompressor, usw.):</w:t>
            </w:r>
          </w:p>
        </w:tc>
        <w:tc>
          <w:tcPr>
            <w:tcW w:w="3544" w:type="dxa"/>
            <w:gridSpan w:val="7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A692F8" w14:textId="32F19C64" w:rsidR="00EA5F17" w:rsidRPr="00E83B32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B32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EA5F17" w:rsidRPr="006E178D" w14:paraId="1D701A86" w14:textId="77777777" w:rsidTr="006316E4">
        <w:trPr>
          <w:trHeight w:hRule="exact" w:val="227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C0DE0" w14:textId="1AD6373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uralimenation</w:t>
            </w:r>
          </w:p>
        </w:tc>
        <w:tc>
          <w:tcPr>
            <w:tcW w:w="2917" w:type="dxa"/>
            <w:gridSpan w:val="9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C4D1886" w14:textId="6B0B517D" w:rsidR="00EA5F17" w:rsidRPr="00E83B32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9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3101E" w14:textId="3B9F41F9" w:rsidR="00EA5F17" w:rsidRPr="0025638E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5638E">
              <w:rPr>
                <w:rFonts w:ascii="Arial" w:hAnsi="Arial" w:cs="Arial"/>
                <w:sz w:val="18"/>
                <w:szCs w:val="18"/>
                <w:lang w:val="fr-CH"/>
              </w:rPr>
              <w:t xml:space="preserve">Type </w:t>
            </w:r>
            <w:r w:rsidRPr="00EA073F">
              <w:rPr>
                <w:rFonts w:ascii="Arial" w:hAnsi="Arial" w:cs="Arial"/>
                <w:sz w:val="16"/>
                <w:szCs w:val="16"/>
                <w:lang w:val="fr-CH"/>
              </w:rPr>
              <w:t>(p.ex. Turbo, Compressor, etc.)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t> :</w:t>
            </w:r>
          </w:p>
        </w:tc>
        <w:tc>
          <w:tcPr>
            <w:tcW w:w="3544" w:type="dxa"/>
            <w:gridSpan w:val="7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3DC30A" w14:textId="77777777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6E178D" w14:paraId="1BE9BB01" w14:textId="77777777" w:rsidTr="00B21E5A">
        <w:trPr>
          <w:trHeight w:hRule="exact" w:val="110"/>
        </w:trPr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BB806B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917" w:type="dxa"/>
            <w:gridSpan w:val="9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43A5E36" w14:textId="77777777" w:rsidR="00EA5F17" w:rsidRPr="0025638E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3D398C" w14:textId="77777777" w:rsidR="00EA5F17" w:rsidRPr="0025638E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0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D59A56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19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8E8D10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5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C68504" w14:textId="77777777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6E178D" w14:paraId="3F7D7517" w14:textId="77777777" w:rsidTr="0055016C">
        <w:trPr>
          <w:trHeight w:hRule="exact" w:val="113"/>
        </w:trPr>
        <w:tc>
          <w:tcPr>
            <w:tcW w:w="17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82BE3F" w14:textId="77777777" w:rsidR="00EA5F17" w:rsidRDefault="00EA5F17" w:rsidP="00507EE7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91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C9499C" w14:textId="77777777" w:rsidR="00EA5F17" w:rsidRPr="0025638E" w:rsidRDefault="00EA5F17" w:rsidP="00507EE7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7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19AD86" w14:textId="77777777" w:rsidR="00EA5F17" w:rsidRPr="0025638E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22F54D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1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295BF9" w14:textId="77777777" w:rsidR="00EA5F17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BA207F" w14:textId="77777777" w:rsidR="00EA5F17" w:rsidRPr="00541E58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EA5F17" w:rsidRPr="006E178D" w14:paraId="579B3A5D" w14:textId="77777777" w:rsidTr="00B21E5A">
        <w:trPr>
          <w:trHeight w:hRule="exact" w:val="500"/>
        </w:trPr>
        <w:tc>
          <w:tcPr>
            <w:tcW w:w="11199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19816" w14:textId="77777777" w:rsidR="00EA5F17" w:rsidRPr="00B21E5A" w:rsidRDefault="00EA5F17" w:rsidP="0055016C">
            <w:pPr>
              <w:jc w:val="center"/>
              <w:rPr>
                <w:rFonts w:ascii="Arial Narrow" w:hAnsi="Arial Narrow" w:cs="Arial"/>
                <w:sz w:val="16"/>
                <w:szCs w:val="16"/>
                <w:lang w:val="de-CH"/>
              </w:rPr>
            </w:pPr>
            <w:r w:rsidRPr="00B21E5A">
              <w:rPr>
                <w:rFonts w:ascii="Arial Narrow" w:hAnsi="Arial Narrow" w:cs="Arial"/>
                <w:sz w:val="16"/>
                <w:szCs w:val="16"/>
                <w:lang w:val="de-CH"/>
              </w:rPr>
              <w:t>Durch seine Unterschrift bestätigt der Gesuchsteller, dass das Fahrzeug den gültigen, ihm zutreffende technischen Reglement und Bestimmungen der FIA und/oder ASS entspricht.</w:t>
            </w:r>
          </w:p>
          <w:p w14:paraId="5D210A76" w14:textId="381A4514" w:rsidR="00EA5F17" w:rsidRPr="00507EE7" w:rsidRDefault="00EA5F17" w:rsidP="0055016C">
            <w:pPr>
              <w:jc w:val="center"/>
              <w:rPr>
                <w:rFonts w:ascii="Arial Narrow" w:hAnsi="Arial Narrow" w:cs="Arial"/>
                <w:sz w:val="16"/>
                <w:szCs w:val="16"/>
                <w:lang w:val="fr-CH"/>
              </w:rPr>
            </w:pPr>
            <w:r w:rsidRPr="00B21E5A">
              <w:rPr>
                <w:rFonts w:ascii="Arial Narrow" w:hAnsi="Arial Narrow" w:cs="Arial"/>
                <w:sz w:val="16"/>
                <w:szCs w:val="16"/>
                <w:lang w:val="fr-CH"/>
              </w:rPr>
              <w:t>Par sa signature, le demandeur confirme que le véhicule est conforme aux règlements et dispostions technique de la FIA et/ou de l’ASS en vigquer et qui lui sont applicalbes.</w:t>
            </w:r>
          </w:p>
        </w:tc>
      </w:tr>
      <w:tr w:rsidR="00EA5F17" w:rsidRPr="006E178D" w14:paraId="67EBAE36" w14:textId="77777777" w:rsidTr="007D0B3F">
        <w:trPr>
          <w:trHeight w:hRule="exact" w:val="306"/>
        </w:trPr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0D306C" w14:textId="77777777" w:rsidR="00EA5F17" w:rsidRPr="001F55E0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2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0776FA" w14:textId="77777777" w:rsidR="00EA5F17" w:rsidRPr="001F55E0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7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6C2332" w14:textId="77777777" w:rsidR="00EA5F17" w:rsidRPr="001F55E0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7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8F0EDA" w14:textId="77777777" w:rsidR="00EA5F17" w:rsidRPr="001F55E0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75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339AB4B" w14:textId="77777777" w:rsidR="00EA5F17" w:rsidRPr="001F55E0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82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6D3DE1" w14:textId="77777777" w:rsidR="00EA5F17" w:rsidRPr="001F55E0" w:rsidRDefault="00EA5F17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7D0B3F" w:rsidRPr="001F55E0" w14:paraId="5A162383" w14:textId="77777777" w:rsidTr="007D0B3F">
        <w:trPr>
          <w:trHeight w:val="536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62835" w14:textId="77777777" w:rsidR="007D0B3F" w:rsidRPr="00B145ED" w:rsidRDefault="007D0B3F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145ED">
              <w:rPr>
                <w:rFonts w:ascii="Arial" w:hAnsi="Arial" w:cs="Arial"/>
                <w:sz w:val="18"/>
                <w:szCs w:val="18"/>
                <w:lang w:val="fr-CH"/>
              </w:rPr>
              <w:t>Ort und Datum</w:t>
            </w:r>
          </w:p>
          <w:p w14:paraId="5E6D41C7" w14:textId="303C3288" w:rsidR="007D0B3F" w:rsidRPr="00B145ED" w:rsidRDefault="007D0B3F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145ED">
              <w:rPr>
                <w:rFonts w:ascii="Arial" w:hAnsi="Arial" w:cs="Arial"/>
                <w:sz w:val="18"/>
                <w:szCs w:val="18"/>
                <w:lang w:val="fr-CH"/>
              </w:rPr>
              <w:t>Lieu et Date</w:t>
            </w:r>
          </w:p>
        </w:tc>
        <w:tc>
          <w:tcPr>
            <w:tcW w:w="409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96E438" w14:textId="0D7C0C17" w:rsidR="007D0B3F" w:rsidRPr="003A42EA" w:rsidRDefault="007D0B3F" w:rsidP="008A4650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bookmarkStart w:id="3" w:name="_GoBack"/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bookmarkEnd w:id="3"/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3E4D9" w14:textId="77777777" w:rsidR="007D0B3F" w:rsidRPr="001F55E0" w:rsidRDefault="007D0B3F" w:rsidP="00C52B0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Unterschrift</w:t>
            </w:r>
          </w:p>
          <w:p w14:paraId="1DBDFC62" w14:textId="662F2D6D" w:rsidR="007D0B3F" w:rsidRPr="001F55E0" w:rsidRDefault="007D0B3F" w:rsidP="00C52B0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Signature</w:t>
            </w:r>
          </w:p>
        </w:tc>
        <w:tc>
          <w:tcPr>
            <w:tcW w:w="357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5842898" w14:textId="05C4FD4B" w:rsidR="007D0B3F" w:rsidRPr="001F55E0" w:rsidRDefault="007D0B3F" w:rsidP="00541E58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instrText xml:space="preserve"> FORMTEXT </w:instrTex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separate"/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t> </w:t>
            </w:r>
            <w:r w:rsidRPr="003A42EA">
              <w:rPr>
                <w:rFonts w:ascii="Arial" w:hAnsi="Arial" w:cs="Arial"/>
                <w:b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57F77CA7" w14:textId="6F1B0B34" w:rsidR="001F55E0" w:rsidRDefault="001F55E0">
      <w:pPr>
        <w:rPr>
          <w:lang w:val="fr-CH"/>
        </w:rPr>
      </w:pPr>
    </w:p>
    <w:p w14:paraId="7B89B5B6" w14:textId="77777777" w:rsidR="00EA2C1C" w:rsidRDefault="00EA2C1C">
      <w:pPr>
        <w:rPr>
          <w:lang w:val="fr-CH"/>
        </w:rPr>
      </w:pPr>
    </w:p>
    <w:p w14:paraId="6D0CEFA4" w14:textId="77777777" w:rsidR="00EA2C1C" w:rsidRPr="009558AA" w:rsidRDefault="00EA2C1C">
      <w:pPr>
        <w:rPr>
          <w:lang w:val="fr-CH"/>
        </w:rPr>
      </w:pPr>
    </w:p>
    <w:tbl>
      <w:tblPr>
        <w:tblStyle w:val="Tabellenraster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D4646A" w:rsidRPr="00E528E4" w14:paraId="37F5D1C7" w14:textId="77777777" w:rsidTr="00223ECC">
        <w:tc>
          <w:tcPr>
            <w:tcW w:w="1105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00"/>
          </w:tcPr>
          <w:p w14:paraId="0A13E2F0" w14:textId="07ADD6F5" w:rsidR="00D4646A" w:rsidRPr="00D4646A" w:rsidRDefault="00D4646A" w:rsidP="00D4646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de-CH"/>
              </w:rPr>
            </w:pPr>
            <w:r w:rsidRPr="00D4646A">
              <w:rPr>
                <w:rFonts w:ascii="Century Gothic" w:hAnsi="Century Gothic"/>
                <w:b/>
                <w:sz w:val="22"/>
                <w:szCs w:val="22"/>
                <w:lang w:val="de-CH"/>
              </w:rPr>
              <w:lastRenderedPageBreak/>
              <w:t>Die Fotos müssen in elektronischer Form (</w:t>
            </w:r>
            <w:r>
              <w:rPr>
                <w:rFonts w:ascii="Century Gothic" w:hAnsi="Century Gothic"/>
                <w:b/>
                <w:sz w:val="22"/>
                <w:szCs w:val="22"/>
                <w:lang w:val="de-CH"/>
              </w:rPr>
              <w:t xml:space="preserve">E-Mail: </w:t>
            </w:r>
            <w:hyperlink r:id="rId9" w:history="1">
              <w:r w:rsidRPr="00D4646A">
                <w:rPr>
                  <w:rStyle w:val="Hyperlink"/>
                  <w:rFonts w:ascii="Century Gothic" w:hAnsi="Century Gothic"/>
                  <w:b/>
                  <w:sz w:val="22"/>
                  <w:szCs w:val="22"/>
                  <w:lang w:val="de-CH"/>
                </w:rPr>
                <w:t>www.info@motorsport.ch</w:t>
              </w:r>
            </w:hyperlink>
            <w:r w:rsidRPr="00D4646A">
              <w:rPr>
                <w:rFonts w:ascii="Century Gothic" w:hAnsi="Century Gothic"/>
                <w:b/>
                <w:sz w:val="22"/>
                <w:szCs w:val="22"/>
                <w:lang w:val="de-CH"/>
              </w:rPr>
              <w:t>. auf CD oder USB-Stick</w:t>
            </w:r>
            <w:r>
              <w:rPr>
                <w:rFonts w:ascii="Century Gothic" w:hAnsi="Century Gothic"/>
                <w:b/>
                <w:sz w:val="22"/>
                <w:szCs w:val="22"/>
                <w:lang w:val="de-CH"/>
              </w:rPr>
              <w:t>)</w:t>
            </w:r>
            <w:r w:rsidRPr="00D4646A">
              <w:rPr>
                <w:rFonts w:ascii="Century Gothic" w:hAnsi="Century Gothic"/>
                <w:b/>
                <w:sz w:val="22"/>
                <w:szCs w:val="22"/>
                <w:lang w:val="de-CH"/>
              </w:rPr>
              <w:t xml:space="preserve"> zugesellt werden.</w:t>
            </w:r>
          </w:p>
        </w:tc>
      </w:tr>
      <w:tr w:rsidR="00D4646A" w:rsidRPr="006E178D" w14:paraId="4FFED54A" w14:textId="77777777" w:rsidTr="00223ECC">
        <w:tc>
          <w:tcPr>
            <w:tcW w:w="1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03E458B" w14:textId="6464BCDA" w:rsidR="00D4646A" w:rsidRPr="00D4646A" w:rsidRDefault="00D4646A" w:rsidP="00D4646A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fr-CH"/>
              </w:rPr>
            </w:pPr>
            <w:r w:rsidRPr="00D4646A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Les photos doivent être envoyeés sous forme électronique (E-Mai</w:t>
            </w:r>
            <w:r>
              <w:rPr>
                <w:rFonts w:ascii="Century Gothic" w:hAnsi="Century Gothic"/>
                <w:b/>
                <w:sz w:val="22"/>
                <w:szCs w:val="22"/>
                <w:lang w:val="fr-CH"/>
              </w:rPr>
              <w:t xml:space="preserve">l : </w:t>
            </w:r>
            <w:hyperlink r:id="rId10" w:history="1">
              <w:r w:rsidRPr="00D4646A">
                <w:rPr>
                  <w:rStyle w:val="Hyperlink"/>
                  <w:rFonts w:ascii="Century Gothic" w:hAnsi="Century Gothic"/>
                  <w:b/>
                  <w:sz w:val="22"/>
                  <w:szCs w:val="22"/>
                  <w:lang w:val="fr-CH"/>
                </w:rPr>
                <w:t>www.info@motorsport.ch</w:t>
              </w:r>
            </w:hyperlink>
            <w:r w:rsidRPr="00D4646A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, sur CD ou clé USB</w:t>
            </w:r>
            <w:r>
              <w:rPr>
                <w:rFonts w:ascii="Century Gothic" w:hAnsi="Century Gothic"/>
                <w:b/>
                <w:sz w:val="22"/>
                <w:szCs w:val="22"/>
                <w:lang w:val="fr-CH"/>
              </w:rPr>
              <w:t>)</w:t>
            </w:r>
            <w:r w:rsidRPr="00D4646A">
              <w:rPr>
                <w:rFonts w:ascii="Century Gothic" w:hAnsi="Century Gothic"/>
                <w:b/>
                <w:sz w:val="22"/>
                <w:szCs w:val="22"/>
                <w:lang w:val="fr-CH"/>
              </w:rPr>
              <w:t>.</w:t>
            </w:r>
          </w:p>
        </w:tc>
      </w:tr>
      <w:tr w:rsidR="00881730" w:rsidRPr="00E528E4" w14:paraId="09986EA7" w14:textId="77777777" w:rsidTr="00D4646A">
        <w:tc>
          <w:tcPr>
            <w:tcW w:w="1105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65DDD099" w14:textId="77777777" w:rsidR="00881730" w:rsidRPr="00E528E4" w:rsidRDefault="00881730" w:rsidP="00E92994">
            <w:pPr>
              <w:jc w:val="center"/>
              <w:rPr>
                <w:rFonts w:ascii="Century Gothic" w:hAnsi="Century Gothic"/>
                <w:sz w:val="16"/>
                <w:szCs w:val="16"/>
                <w:lang w:val="de-CH"/>
              </w:rPr>
            </w:pPr>
            <w:r w:rsidRPr="00E528E4">
              <w:rPr>
                <w:rFonts w:ascii="Century Gothic" w:hAnsi="Century Gothic"/>
                <w:sz w:val="16"/>
                <w:szCs w:val="16"/>
                <w:lang w:val="de-CH"/>
              </w:rPr>
              <w:t xml:space="preserve">Foto </w:t>
            </w:r>
            <w:r w:rsidRPr="00E528E4">
              <w:rPr>
                <w:rFonts w:ascii="Century Gothic" w:hAnsi="Century Gothic"/>
                <w:b/>
                <w:sz w:val="16"/>
                <w:szCs w:val="16"/>
                <w:lang w:val="de-CH"/>
              </w:rPr>
              <w:t>¾ Ansicht vorne links</w:t>
            </w:r>
            <w:r w:rsidRPr="00E528E4">
              <w:rPr>
                <w:rFonts w:ascii="Century Gothic" w:hAnsi="Century Gothic"/>
                <w:sz w:val="16"/>
                <w:szCs w:val="16"/>
                <w:lang w:val="de-CH"/>
              </w:rPr>
              <w:t xml:space="preserve"> (darauf muss die ganze Front und die linke Seite des Fahrzeugs zu sehen sein</w:t>
            </w:r>
          </w:p>
        </w:tc>
      </w:tr>
      <w:tr w:rsidR="00881730" w:rsidRPr="00E528E4" w14:paraId="35D426C7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7D9B3D1" w14:textId="77777777" w:rsidR="00881730" w:rsidRPr="00E528E4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fr-CH"/>
              </w:rPr>
            </w:pPr>
            <w:r w:rsidRPr="00E528E4">
              <w:rPr>
                <w:rFonts w:ascii="Century Gothic" w:hAnsi="Century Gothic"/>
                <w:b/>
                <w:sz w:val="16"/>
                <w:szCs w:val="16"/>
                <w:lang w:val="fr-CH"/>
              </w:rPr>
              <w:t>Ansicht : ¾ vorne – ½ Seite</w:t>
            </w:r>
          </w:p>
        </w:tc>
      </w:tr>
      <w:tr w:rsidR="00881730" w:rsidRPr="00E528E4" w14:paraId="0B24EE43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E06F92" w14:textId="77777777" w:rsidR="00881730" w:rsidRPr="00E528E4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E528E4">
              <w:rPr>
                <w:rFonts w:ascii="Century Gothic" w:hAnsi="Century Gothic"/>
                <w:b/>
                <w:sz w:val="16"/>
                <w:szCs w:val="16"/>
                <w:lang w:val="de-CH"/>
              </w:rPr>
              <w:t>Foto im Querformat mit einer Auflösung von 9 cm x 13 cm</w:t>
            </w:r>
          </w:p>
        </w:tc>
      </w:tr>
      <w:tr w:rsidR="00881730" w:rsidRPr="00DA52C5" w14:paraId="68F801AC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538FD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b/>
                <w:sz w:val="6"/>
                <w:szCs w:val="6"/>
                <w:lang w:val="de-CH"/>
              </w:rPr>
            </w:pPr>
          </w:p>
        </w:tc>
      </w:tr>
      <w:tr w:rsidR="00881730" w:rsidRPr="006E178D" w14:paraId="79A724AB" w14:textId="77777777" w:rsidTr="00E92994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D65136E" w14:textId="77777777" w:rsidR="00881730" w:rsidRPr="00E528E4" w:rsidRDefault="00881730" w:rsidP="00E92994">
            <w:pPr>
              <w:jc w:val="center"/>
              <w:rPr>
                <w:rFonts w:ascii="Century Gothic" w:hAnsi="Century Gothic"/>
                <w:sz w:val="16"/>
                <w:szCs w:val="16"/>
                <w:lang w:val="fr-CH"/>
              </w:rPr>
            </w:pPr>
            <w:r w:rsidRPr="00E528E4">
              <w:rPr>
                <w:rFonts w:ascii="Century Gothic" w:hAnsi="Century Gothic"/>
                <w:sz w:val="16"/>
                <w:szCs w:val="16"/>
                <w:lang w:val="fr-CH"/>
              </w:rPr>
              <w:t xml:space="preserve">Photo 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>vue ¾ avant du côté gauche</w:t>
            </w:r>
            <w:r>
              <w:rPr>
                <w:rFonts w:ascii="Century Gothic" w:hAnsi="Century Gothic"/>
                <w:sz w:val="16"/>
                <w:szCs w:val="16"/>
                <w:lang w:val="fr-CH"/>
              </w:rPr>
              <w:t xml:space="preserve"> ( sur la photo on devra voir tous l’avant et tous le côté gauche de la voiture)</w:t>
            </w:r>
          </w:p>
        </w:tc>
      </w:tr>
      <w:tr w:rsidR="00881730" w:rsidRPr="00E528E4" w14:paraId="7B687209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C36BFCA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fr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>Vue : ½ avant, ¾ côte</w:t>
            </w:r>
          </w:p>
        </w:tc>
      </w:tr>
      <w:tr w:rsidR="00881730" w:rsidRPr="006E178D" w14:paraId="1D24883F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EBB250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fr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>Photo : en mode paysage avec une résolution de 9 cm x 13 cm</w:t>
            </w:r>
          </w:p>
        </w:tc>
      </w:tr>
      <w:tr w:rsidR="00881730" w:rsidRPr="006E178D" w14:paraId="10F8B667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BA2FE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sz w:val="6"/>
                <w:szCs w:val="6"/>
                <w:lang w:val="fr-CH"/>
              </w:rPr>
            </w:pPr>
          </w:p>
        </w:tc>
      </w:tr>
      <w:tr w:rsidR="00881730" w:rsidRPr="006E178D" w14:paraId="603D3EA6" w14:textId="77777777" w:rsidTr="00E92994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07A55E0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sz w:val="16"/>
                <w:szCs w:val="16"/>
                <w:lang w:val="it-CH"/>
              </w:rPr>
            </w:pPr>
            <w:r w:rsidRPr="00DA52C5">
              <w:rPr>
                <w:rFonts w:ascii="Century Gothic" w:hAnsi="Century Gothic"/>
                <w:sz w:val="16"/>
                <w:szCs w:val="16"/>
                <w:lang w:val="it-CH"/>
              </w:rPr>
              <w:t xml:space="preserve">Foto 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>¾ della facciata sinistra della vettura</w:t>
            </w:r>
            <w:r w:rsidRPr="00DA52C5">
              <w:rPr>
                <w:rFonts w:ascii="Century Gothic" w:hAnsi="Century Gothic"/>
                <w:sz w:val="16"/>
                <w:szCs w:val="16"/>
                <w:lang w:val="it-CH"/>
              </w:rPr>
              <w:t xml:space="preserve"> (sulla foto devon essere visibile la parte frontale e il lato sinistro della vettura)</w:t>
            </w:r>
          </w:p>
        </w:tc>
      </w:tr>
      <w:tr w:rsidR="00881730" w:rsidRPr="006E178D" w14:paraId="1F7A20DA" w14:textId="77777777" w:rsidTr="00E92994">
        <w:trPr>
          <w:trHeight w:val="66"/>
        </w:trPr>
        <w:tc>
          <w:tcPr>
            <w:tcW w:w="1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28996310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>Veduta: ¾ parte frontale, ½ parte laterale della vettura</w:t>
            </w:r>
          </w:p>
        </w:tc>
      </w:tr>
      <w:tr w:rsidR="00881730" w:rsidRPr="008C0DFF" w14:paraId="76B162CF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4AFBFA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>Foto nel formato orizzonatale (Landscape) con una resouluzione di 9 cm x 13 cm</w:t>
            </w:r>
          </w:p>
        </w:tc>
      </w:tr>
      <w:tr w:rsidR="00881730" w:rsidRPr="008C0DFF" w14:paraId="46A34DBC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899DC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b/>
                <w:sz w:val="6"/>
                <w:szCs w:val="6"/>
                <w:lang w:val="it-CH"/>
              </w:rPr>
            </w:pPr>
          </w:p>
        </w:tc>
      </w:tr>
      <w:tr w:rsidR="00881730" w:rsidRPr="00DA52C5" w14:paraId="099D0B80" w14:textId="77777777" w:rsidTr="00E92994">
        <w:trPr>
          <w:trHeight w:hRule="exact" w:val="4536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EA03B6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>
              <w:drawing>
                <wp:inline distT="0" distB="0" distL="0" distR="0" wp14:anchorId="51D1BDED" wp14:editId="76700C41">
                  <wp:extent cx="3694176" cy="2770486"/>
                  <wp:effectExtent l="0" t="0" r="1905" b="0"/>
                  <wp:docPr id="1" name="Grafik 1" descr="494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94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152" cy="277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730" w:rsidRPr="00DA52C5" w14:paraId="661AC2A5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EF1AF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b/>
                <w:sz w:val="6"/>
                <w:szCs w:val="6"/>
                <w:lang w:val="it-CH"/>
              </w:rPr>
            </w:pPr>
          </w:p>
        </w:tc>
      </w:tr>
      <w:tr w:rsidR="00881730" w:rsidRPr="00DA52C5" w14:paraId="3829E8F2" w14:textId="77777777" w:rsidTr="00E92994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BAA1D11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E528E4">
              <w:rPr>
                <w:rFonts w:ascii="Century Gothic" w:hAnsi="Century Gothic"/>
                <w:sz w:val="16"/>
                <w:szCs w:val="16"/>
                <w:lang w:val="de-CH"/>
              </w:rPr>
              <w:t xml:space="preserve">Foto </w:t>
            </w:r>
            <w:r w:rsidRPr="00E528E4">
              <w:rPr>
                <w:rFonts w:ascii="Century Gothic" w:hAnsi="Century Gothic"/>
                <w:b/>
                <w:sz w:val="16"/>
                <w:szCs w:val="16"/>
                <w:lang w:val="de-CH"/>
              </w:rPr>
              <w:t xml:space="preserve">¾ Ansicht </w:t>
            </w:r>
            <w:r>
              <w:rPr>
                <w:rFonts w:ascii="Century Gothic" w:hAnsi="Century Gothic"/>
                <w:b/>
                <w:sz w:val="16"/>
                <w:szCs w:val="16"/>
                <w:lang w:val="de-CH"/>
              </w:rPr>
              <w:t>hinten</w:t>
            </w:r>
            <w:r w:rsidRPr="00E528E4">
              <w:rPr>
                <w:rFonts w:ascii="Century Gothic" w:hAnsi="Century Gothic"/>
                <w:b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  <w:lang w:val="de-CH"/>
              </w:rPr>
              <w:t>rechts</w:t>
            </w:r>
            <w:r w:rsidRPr="00E528E4">
              <w:rPr>
                <w:rFonts w:ascii="Century Gothic" w:hAnsi="Century Gothic"/>
                <w:sz w:val="16"/>
                <w:szCs w:val="16"/>
                <w:lang w:val="de-CH"/>
              </w:rPr>
              <w:t xml:space="preserve"> (darauf muss die ganze </w:t>
            </w:r>
            <w:r>
              <w:rPr>
                <w:rFonts w:ascii="Century Gothic" w:hAnsi="Century Gothic"/>
                <w:sz w:val="16"/>
                <w:szCs w:val="16"/>
                <w:lang w:val="de-CH"/>
              </w:rPr>
              <w:t>Heck</w:t>
            </w:r>
            <w:r w:rsidRPr="00E528E4">
              <w:rPr>
                <w:rFonts w:ascii="Century Gothic" w:hAnsi="Century Gothic"/>
                <w:sz w:val="16"/>
                <w:szCs w:val="16"/>
                <w:lang w:val="de-CH"/>
              </w:rPr>
              <w:t xml:space="preserve"> und die </w:t>
            </w:r>
            <w:r>
              <w:rPr>
                <w:rFonts w:ascii="Century Gothic" w:hAnsi="Century Gothic"/>
                <w:sz w:val="16"/>
                <w:szCs w:val="16"/>
                <w:lang w:val="de-CH"/>
              </w:rPr>
              <w:t>rechte</w:t>
            </w:r>
            <w:r w:rsidRPr="00E528E4">
              <w:rPr>
                <w:rFonts w:ascii="Century Gothic" w:hAnsi="Century Gothic"/>
                <w:sz w:val="16"/>
                <w:szCs w:val="16"/>
                <w:lang w:val="de-CH"/>
              </w:rPr>
              <w:t xml:space="preserve"> Seite des Fahrzeugs zu sehen sein</w:t>
            </w:r>
          </w:p>
        </w:tc>
      </w:tr>
      <w:tr w:rsidR="00881730" w:rsidRPr="00DA52C5" w14:paraId="67EBA9DE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ADA689A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 w:rsidRPr="00E528E4">
              <w:rPr>
                <w:rFonts w:ascii="Century Gothic" w:hAnsi="Century Gothic"/>
                <w:b/>
                <w:sz w:val="16"/>
                <w:szCs w:val="16"/>
                <w:lang w:val="fr-CH"/>
              </w:rPr>
              <w:t xml:space="preserve">Ansicht : ¾ </w:t>
            </w:r>
            <w:r>
              <w:rPr>
                <w:rFonts w:ascii="Century Gothic" w:hAnsi="Century Gothic"/>
                <w:b/>
                <w:sz w:val="16"/>
                <w:szCs w:val="16"/>
                <w:lang w:val="fr-CH"/>
              </w:rPr>
              <w:t>Heck</w:t>
            </w:r>
            <w:r w:rsidRPr="00E528E4">
              <w:rPr>
                <w:rFonts w:ascii="Century Gothic" w:hAnsi="Century Gothic"/>
                <w:b/>
                <w:sz w:val="16"/>
                <w:szCs w:val="16"/>
                <w:lang w:val="fr-CH"/>
              </w:rPr>
              <w:t xml:space="preserve"> – ½ Seite</w:t>
            </w:r>
          </w:p>
        </w:tc>
      </w:tr>
      <w:tr w:rsidR="00881730" w:rsidRPr="00DA52C5" w14:paraId="0356E814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E0A641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E528E4">
              <w:rPr>
                <w:rFonts w:ascii="Century Gothic" w:hAnsi="Century Gothic"/>
                <w:b/>
                <w:sz w:val="16"/>
                <w:szCs w:val="16"/>
                <w:lang w:val="de-CH"/>
              </w:rPr>
              <w:t>Foto im Querformat mit einer Auflösung von 9 cm x 13 cm</w:t>
            </w:r>
          </w:p>
        </w:tc>
      </w:tr>
      <w:tr w:rsidR="00881730" w:rsidRPr="00DA52C5" w14:paraId="25A1D321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20049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b/>
                <w:sz w:val="6"/>
                <w:szCs w:val="6"/>
                <w:lang w:val="de-CH"/>
              </w:rPr>
            </w:pPr>
          </w:p>
        </w:tc>
      </w:tr>
      <w:tr w:rsidR="00881730" w:rsidRPr="006E178D" w14:paraId="0114C052" w14:textId="77777777" w:rsidTr="00E92994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4C2D4DF6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fr-CH"/>
              </w:rPr>
            </w:pPr>
            <w:r w:rsidRPr="00E528E4">
              <w:rPr>
                <w:rFonts w:ascii="Century Gothic" w:hAnsi="Century Gothic"/>
                <w:sz w:val="16"/>
                <w:szCs w:val="16"/>
                <w:lang w:val="fr-CH"/>
              </w:rPr>
              <w:t xml:space="preserve">Photo 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 xml:space="preserve">vue ¾ </w:t>
            </w:r>
            <w:r>
              <w:rPr>
                <w:rFonts w:ascii="Century Gothic" w:hAnsi="Century Gothic"/>
                <w:b/>
                <w:sz w:val="16"/>
                <w:szCs w:val="16"/>
                <w:lang w:val="fr-CH"/>
              </w:rPr>
              <w:t>arrière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 xml:space="preserve"> du côté </w:t>
            </w:r>
            <w:r>
              <w:rPr>
                <w:rFonts w:ascii="Century Gothic" w:hAnsi="Century Gothic"/>
                <w:b/>
                <w:sz w:val="16"/>
                <w:szCs w:val="16"/>
                <w:lang w:val="fr-CH"/>
              </w:rPr>
              <w:t>droit</w:t>
            </w:r>
            <w:r>
              <w:rPr>
                <w:rFonts w:ascii="Century Gothic" w:hAnsi="Century Gothic"/>
                <w:sz w:val="16"/>
                <w:szCs w:val="16"/>
                <w:lang w:val="fr-CH"/>
              </w:rPr>
              <w:t xml:space="preserve"> ( sur la photo on devra voir tous l’arrière et tous le côté droit de la voiture)</w:t>
            </w:r>
          </w:p>
        </w:tc>
      </w:tr>
      <w:tr w:rsidR="00881730" w:rsidRPr="00DA52C5" w14:paraId="12D7F5FC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422B720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de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 xml:space="preserve">Vue : ½ </w:t>
            </w:r>
            <w:r>
              <w:rPr>
                <w:rFonts w:ascii="Century Gothic" w:hAnsi="Century Gothic"/>
                <w:b/>
                <w:sz w:val="16"/>
                <w:szCs w:val="16"/>
                <w:lang w:val="fr-CH"/>
              </w:rPr>
              <w:t>arrière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>, ¾ côte</w:t>
            </w:r>
          </w:p>
        </w:tc>
      </w:tr>
      <w:tr w:rsidR="00881730" w:rsidRPr="006E178D" w14:paraId="010B9974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047BBC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fr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fr-CH"/>
              </w:rPr>
              <w:t>Photo : en mode paysage avec une résolution de 9 cm x 13 cm</w:t>
            </w:r>
          </w:p>
        </w:tc>
      </w:tr>
      <w:tr w:rsidR="00881730" w:rsidRPr="006E178D" w14:paraId="763BDCC0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AB12D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b/>
                <w:sz w:val="6"/>
                <w:szCs w:val="6"/>
                <w:lang w:val="fr-CH"/>
              </w:rPr>
            </w:pPr>
          </w:p>
        </w:tc>
      </w:tr>
      <w:tr w:rsidR="00881730" w:rsidRPr="006E178D" w14:paraId="5351AA04" w14:textId="77777777" w:rsidTr="00E92994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1909930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 w:rsidRPr="00DA52C5">
              <w:rPr>
                <w:rFonts w:ascii="Century Gothic" w:hAnsi="Century Gothic"/>
                <w:sz w:val="16"/>
                <w:szCs w:val="16"/>
                <w:lang w:val="it-CH"/>
              </w:rPr>
              <w:t xml:space="preserve">Foto 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 xml:space="preserve">¾ </w:t>
            </w:r>
            <w:r>
              <w:rPr>
                <w:rFonts w:ascii="Century Gothic" w:hAnsi="Century Gothic"/>
                <w:b/>
                <w:sz w:val="16"/>
                <w:szCs w:val="16"/>
                <w:lang w:val="it-CH"/>
              </w:rPr>
              <w:t>lato posteriore destro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 xml:space="preserve"> della vettura</w:t>
            </w:r>
            <w:r w:rsidRPr="00DA52C5">
              <w:rPr>
                <w:rFonts w:ascii="Century Gothic" w:hAnsi="Century Gothic"/>
                <w:sz w:val="16"/>
                <w:szCs w:val="16"/>
                <w:lang w:val="it-CH"/>
              </w:rPr>
              <w:t xml:space="preserve"> (sulla foto devon essere visibile la parte </w:t>
            </w:r>
            <w:r>
              <w:rPr>
                <w:rFonts w:ascii="Century Gothic" w:hAnsi="Century Gothic"/>
                <w:sz w:val="16"/>
                <w:szCs w:val="16"/>
                <w:lang w:val="it-CH"/>
              </w:rPr>
              <w:t>posterior</w:t>
            </w:r>
            <w:r w:rsidRPr="00DA52C5">
              <w:rPr>
                <w:rFonts w:ascii="Century Gothic" w:hAnsi="Century Gothic"/>
                <w:sz w:val="16"/>
                <w:szCs w:val="16"/>
                <w:lang w:val="it-CH"/>
              </w:rPr>
              <w:t xml:space="preserve"> e il lato </w:t>
            </w:r>
            <w:r>
              <w:rPr>
                <w:rFonts w:ascii="Century Gothic" w:hAnsi="Century Gothic"/>
                <w:sz w:val="16"/>
                <w:szCs w:val="16"/>
                <w:lang w:val="it-CH"/>
              </w:rPr>
              <w:t>destro</w:t>
            </w:r>
            <w:r w:rsidRPr="00DA52C5">
              <w:rPr>
                <w:rFonts w:ascii="Century Gothic" w:hAnsi="Century Gothic"/>
                <w:sz w:val="16"/>
                <w:szCs w:val="16"/>
                <w:lang w:val="it-CH"/>
              </w:rPr>
              <w:t xml:space="preserve"> della vettura)</w:t>
            </w:r>
          </w:p>
        </w:tc>
      </w:tr>
      <w:tr w:rsidR="00881730" w:rsidRPr="008C0DFF" w14:paraId="7BFD7546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7EF444B9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 xml:space="preserve">Veduta: ¾ </w:t>
            </w:r>
            <w:r>
              <w:rPr>
                <w:rFonts w:ascii="Century Gothic" w:hAnsi="Century Gothic"/>
                <w:b/>
                <w:sz w:val="16"/>
                <w:szCs w:val="16"/>
                <w:lang w:val="it-CH"/>
              </w:rPr>
              <w:t>posteriore</w:t>
            </w: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>, ½ parte laterale della vettura</w:t>
            </w:r>
          </w:p>
        </w:tc>
      </w:tr>
      <w:tr w:rsidR="00881730" w:rsidRPr="008C0DFF" w14:paraId="32CE67E9" w14:textId="77777777" w:rsidTr="00E92994">
        <w:tc>
          <w:tcPr>
            <w:tcW w:w="1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88F93D" w14:textId="77777777" w:rsidR="00881730" w:rsidRPr="00DA52C5" w:rsidRDefault="00881730" w:rsidP="00E92994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 w:rsidRPr="00DA52C5">
              <w:rPr>
                <w:rFonts w:ascii="Century Gothic" w:hAnsi="Century Gothic"/>
                <w:b/>
                <w:sz w:val="16"/>
                <w:szCs w:val="16"/>
                <w:lang w:val="it-CH"/>
              </w:rPr>
              <w:t>Foto nel formato orizzonatale (Landscape) con una resouluzione di 9 cm x 13 cm</w:t>
            </w:r>
          </w:p>
        </w:tc>
      </w:tr>
      <w:tr w:rsidR="00881730" w:rsidRPr="008C0DFF" w14:paraId="311EA00F" w14:textId="77777777" w:rsidTr="00E92994"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52BD0" w14:textId="77777777" w:rsidR="00881730" w:rsidRPr="00D4646A" w:rsidRDefault="00881730" w:rsidP="00E92994">
            <w:pPr>
              <w:jc w:val="center"/>
              <w:rPr>
                <w:rFonts w:ascii="Century Gothic" w:hAnsi="Century Gothic"/>
                <w:b/>
                <w:sz w:val="6"/>
                <w:szCs w:val="6"/>
                <w:lang w:val="it-CH"/>
              </w:rPr>
            </w:pPr>
          </w:p>
        </w:tc>
      </w:tr>
      <w:tr w:rsidR="00881730" w:rsidRPr="00DA52C5" w14:paraId="3628AF16" w14:textId="77777777" w:rsidTr="00E92994">
        <w:trPr>
          <w:trHeight w:hRule="exact" w:val="5103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EF1C96" w14:textId="77777777" w:rsidR="00881730" w:rsidRPr="00DA52C5" w:rsidRDefault="00881730" w:rsidP="00E92994">
            <w:pPr>
              <w:tabs>
                <w:tab w:val="left" w:pos="4804"/>
              </w:tabs>
              <w:jc w:val="center"/>
              <w:rPr>
                <w:rFonts w:ascii="Century Gothic" w:hAnsi="Century Gothic"/>
                <w:b/>
                <w:sz w:val="16"/>
                <w:szCs w:val="16"/>
                <w:lang w:val="it-CH"/>
              </w:rPr>
            </w:pPr>
            <w:r>
              <w:drawing>
                <wp:inline distT="0" distB="0" distL="0" distR="0" wp14:anchorId="43930DAD" wp14:editId="7B808D9F">
                  <wp:extent cx="4045585" cy="3035935"/>
                  <wp:effectExtent l="0" t="0" r="0" b="0"/>
                  <wp:docPr id="2" name="Grafik 2" descr="494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94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303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4F209" w14:textId="23541815" w:rsidR="0029771F" w:rsidRPr="00881730" w:rsidRDefault="00D4646A" w:rsidP="00BD3E8E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br/>
      </w:r>
    </w:p>
    <w:sectPr w:rsidR="0029771F" w:rsidRPr="00881730" w:rsidSect="00D24DBF">
      <w:footerReference w:type="default" r:id="rId13"/>
      <w:headerReference w:type="first" r:id="rId14"/>
      <w:footerReference w:type="first" r:id="rId15"/>
      <w:pgSz w:w="11906" w:h="16838" w:code="9"/>
      <w:pgMar w:top="624" w:right="1134" w:bottom="425" w:left="1247" w:header="397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4F3C5" w14:textId="77777777" w:rsidR="00CA1C42" w:rsidRDefault="00CA1C42">
      <w:r>
        <w:separator/>
      </w:r>
    </w:p>
  </w:endnote>
  <w:endnote w:type="continuationSeparator" w:id="0">
    <w:p w14:paraId="2215CF52" w14:textId="77777777" w:rsidR="00CA1C42" w:rsidRDefault="00CA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A65F4" w14:textId="77777777" w:rsidR="0029771F" w:rsidRDefault="0029771F" w:rsidP="007D4878">
    <w:pPr>
      <w:pStyle w:val="Fuzeile"/>
      <w:tabs>
        <w:tab w:val="clear" w:pos="4536"/>
        <w:tab w:val="center" w:pos="4535"/>
        <w:tab w:val="left" w:pos="8380"/>
      </w:tabs>
      <w:rPr>
        <w:lang w:val="de-CH" w:eastAsia="de-CH"/>
      </w:rPr>
    </w:pPr>
  </w:p>
  <w:p w14:paraId="29FC9FE5" w14:textId="51677664" w:rsidR="00D83F3A" w:rsidRDefault="00D83F3A" w:rsidP="007D4878">
    <w:pPr>
      <w:pStyle w:val="Fuzeile"/>
      <w:tabs>
        <w:tab w:val="clear" w:pos="4536"/>
        <w:tab w:val="center" w:pos="4535"/>
        <w:tab w:val="left" w:pos="838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7DD8B" w14:textId="71C4A2DC" w:rsidR="0029771F" w:rsidRPr="00B15212" w:rsidRDefault="00B15212">
    <w:pPr>
      <w:pStyle w:val="Fuzeile"/>
      <w:rPr>
        <w:rFonts w:ascii="Gadugi" w:hAnsi="Gadugi"/>
        <w:sz w:val="20"/>
        <w:szCs w:val="20"/>
      </w:rPr>
    </w:pPr>
    <w:r w:rsidRPr="00B15212">
      <w:rPr>
        <w:rFonts w:ascii="Gadugi" w:hAnsi="Gadugi"/>
        <w:sz w:val="20"/>
        <w:szCs w:val="20"/>
      </w:rPr>
      <w:drawing>
        <wp:anchor distT="0" distB="0" distL="114300" distR="114300" simplePos="0" relativeHeight="251664384" behindDoc="1" locked="0" layoutInCell="1" allowOverlap="1" wp14:anchorId="2A12ABD8" wp14:editId="0C79DF18">
          <wp:simplePos x="0" y="0"/>
          <wp:positionH relativeFrom="column">
            <wp:posOffset>847007</wp:posOffset>
          </wp:positionH>
          <wp:positionV relativeFrom="paragraph">
            <wp:posOffset>-428128</wp:posOffset>
          </wp:positionV>
          <wp:extent cx="3872230" cy="452755"/>
          <wp:effectExtent l="0" t="0" r="0" b="0"/>
          <wp:wrapNone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Adress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18" r="-3151" b="25974"/>
                  <a:stretch/>
                </pic:blipFill>
                <pic:spPr bwMode="auto">
                  <a:xfrm>
                    <a:off x="0" y="0"/>
                    <a:ext cx="387223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8B191" w14:textId="77777777" w:rsidR="00CA1C42" w:rsidRDefault="00CA1C42">
      <w:r>
        <w:separator/>
      </w:r>
    </w:p>
  </w:footnote>
  <w:footnote w:type="continuationSeparator" w:id="0">
    <w:p w14:paraId="29EDE075" w14:textId="77777777" w:rsidR="00CA1C42" w:rsidRDefault="00CA1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7BF55" w14:textId="7E3B8E6B" w:rsidR="0029771F" w:rsidRDefault="0029771F">
    <w:pPr>
      <w:pStyle w:val="Kopfzeile"/>
    </w:pPr>
    <w:r>
      <w:drawing>
        <wp:anchor distT="0" distB="0" distL="114300" distR="114300" simplePos="0" relativeHeight="251666432" behindDoc="1" locked="0" layoutInCell="1" allowOverlap="1" wp14:anchorId="2E588C66" wp14:editId="45B9B3FA">
          <wp:simplePos x="0" y="0"/>
          <wp:positionH relativeFrom="column">
            <wp:posOffset>4490085</wp:posOffset>
          </wp:positionH>
          <wp:positionV relativeFrom="paragraph">
            <wp:posOffset>-299720</wp:posOffset>
          </wp:positionV>
          <wp:extent cx="2314575" cy="733222"/>
          <wp:effectExtent l="0" t="0" r="0" b="0"/>
          <wp:wrapNone/>
          <wp:docPr id="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-MS_CMYK_sh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33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F4F3E"/>
    <w:multiLevelType w:val="hybridMultilevel"/>
    <w:tmpl w:val="62B4F0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E71CD"/>
    <w:multiLevelType w:val="hybridMultilevel"/>
    <w:tmpl w:val="EB3C0E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6E5090"/>
    <w:multiLevelType w:val="hybridMultilevel"/>
    <w:tmpl w:val="CC36CA54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E16D3"/>
    <w:multiLevelType w:val="hybridMultilevel"/>
    <w:tmpl w:val="C742B9D6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E26285"/>
    <w:multiLevelType w:val="hybridMultilevel"/>
    <w:tmpl w:val="884C608E"/>
    <w:lvl w:ilvl="0" w:tplc="134CB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622C6"/>
    <w:multiLevelType w:val="singleLevel"/>
    <w:tmpl w:val="751E8958"/>
    <w:lvl w:ilvl="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>
    <w:nsid w:val="5785494F"/>
    <w:multiLevelType w:val="hybridMultilevel"/>
    <w:tmpl w:val="616CD3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F54474"/>
    <w:multiLevelType w:val="hybridMultilevel"/>
    <w:tmpl w:val="AC0AA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3716D"/>
    <w:multiLevelType w:val="hybridMultilevel"/>
    <w:tmpl w:val="ED9054A6"/>
    <w:lvl w:ilvl="0" w:tplc="F8C09D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494630"/>
    <w:multiLevelType w:val="multilevel"/>
    <w:tmpl w:val="C742B9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0F1CA5"/>
    <w:multiLevelType w:val="hybridMultilevel"/>
    <w:tmpl w:val="3EAEFBEA"/>
    <w:lvl w:ilvl="0" w:tplc="84C4E59A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1B"/>
    <w:rsid w:val="00035E46"/>
    <w:rsid w:val="00053EA7"/>
    <w:rsid w:val="00056FA4"/>
    <w:rsid w:val="00065576"/>
    <w:rsid w:val="00085B05"/>
    <w:rsid w:val="000A7AC4"/>
    <w:rsid w:val="000C12B6"/>
    <w:rsid w:val="000C45D6"/>
    <w:rsid w:val="000E27EE"/>
    <w:rsid w:val="000F661D"/>
    <w:rsid w:val="00117784"/>
    <w:rsid w:val="00124F1A"/>
    <w:rsid w:val="00137124"/>
    <w:rsid w:val="001473B9"/>
    <w:rsid w:val="00151149"/>
    <w:rsid w:val="00155D3F"/>
    <w:rsid w:val="00165D7B"/>
    <w:rsid w:val="00182094"/>
    <w:rsid w:val="001B29AD"/>
    <w:rsid w:val="001C43C5"/>
    <w:rsid w:val="001D3C59"/>
    <w:rsid w:val="001F55E0"/>
    <w:rsid w:val="00200F21"/>
    <w:rsid w:val="00223ECC"/>
    <w:rsid w:val="00231E58"/>
    <w:rsid w:val="00236BDE"/>
    <w:rsid w:val="00240C59"/>
    <w:rsid w:val="0025638E"/>
    <w:rsid w:val="00256601"/>
    <w:rsid w:val="00261079"/>
    <w:rsid w:val="0026444B"/>
    <w:rsid w:val="00267A65"/>
    <w:rsid w:val="00271CA4"/>
    <w:rsid w:val="002757B4"/>
    <w:rsid w:val="002916AB"/>
    <w:rsid w:val="002954A9"/>
    <w:rsid w:val="0029771F"/>
    <w:rsid w:val="002A1AED"/>
    <w:rsid w:val="002B117C"/>
    <w:rsid w:val="002B3E5D"/>
    <w:rsid w:val="002B74D9"/>
    <w:rsid w:val="002C5DB9"/>
    <w:rsid w:val="002D2282"/>
    <w:rsid w:val="002E0D8B"/>
    <w:rsid w:val="003062F7"/>
    <w:rsid w:val="00316C9D"/>
    <w:rsid w:val="00320817"/>
    <w:rsid w:val="003227BD"/>
    <w:rsid w:val="00323544"/>
    <w:rsid w:val="00337FA6"/>
    <w:rsid w:val="00344E52"/>
    <w:rsid w:val="003866F3"/>
    <w:rsid w:val="003874AD"/>
    <w:rsid w:val="003976CA"/>
    <w:rsid w:val="003A42EA"/>
    <w:rsid w:val="003C54C9"/>
    <w:rsid w:val="003E23C2"/>
    <w:rsid w:val="003E7E9B"/>
    <w:rsid w:val="003F5A04"/>
    <w:rsid w:val="004273CE"/>
    <w:rsid w:val="00435910"/>
    <w:rsid w:val="004A6F90"/>
    <w:rsid w:val="004B63D0"/>
    <w:rsid w:val="004C1FEC"/>
    <w:rsid w:val="004D147E"/>
    <w:rsid w:val="00507EE7"/>
    <w:rsid w:val="005169A5"/>
    <w:rsid w:val="00541E58"/>
    <w:rsid w:val="0055016C"/>
    <w:rsid w:val="0055189F"/>
    <w:rsid w:val="0055770B"/>
    <w:rsid w:val="00570D06"/>
    <w:rsid w:val="0057459E"/>
    <w:rsid w:val="005D3094"/>
    <w:rsid w:val="005E352C"/>
    <w:rsid w:val="005F0D10"/>
    <w:rsid w:val="005F1DA2"/>
    <w:rsid w:val="005F4EC1"/>
    <w:rsid w:val="006316E4"/>
    <w:rsid w:val="00645836"/>
    <w:rsid w:val="00662217"/>
    <w:rsid w:val="006E178D"/>
    <w:rsid w:val="006E4698"/>
    <w:rsid w:val="007240C0"/>
    <w:rsid w:val="007257F0"/>
    <w:rsid w:val="00736C99"/>
    <w:rsid w:val="00743ABE"/>
    <w:rsid w:val="00761F28"/>
    <w:rsid w:val="00772024"/>
    <w:rsid w:val="00796189"/>
    <w:rsid w:val="007A726E"/>
    <w:rsid w:val="007B7228"/>
    <w:rsid w:val="007D0B3F"/>
    <w:rsid w:val="007D4878"/>
    <w:rsid w:val="007D6BBC"/>
    <w:rsid w:val="00806C77"/>
    <w:rsid w:val="00842DF0"/>
    <w:rsid w:val="00850521"/>
    <w:rsid w:val="00852702"/>
    <w:rsid w:val="008547EF"/>
    <w:rsid w:val="00881730"/>
    <w:rsid w:val="00892880"/>
    <w:rsid w:val="008A4650"/>
    <w:rsid w:val="008B01C7"/>
    <w:rsid w:val="008C0DFF"/>
    <w:rsid w:val="008C3A5E"/>
    <w:rsid w:val="008D1ADE"/>
    <w:rsid w:val="008D7ED4"/>
    <w:rsid w:val="008F562B"/>
    <w:rsid w:val="009215CC"/>
    <w:rsid w:val="0092574E"/>
    <w:rsid w:val="0094308E"/>
    <w:rsid w:val="0094631B"/>
    <w:rsid w:val="009558AA"/>
    <w:rsid w:val="00961543"/>
    <w:rsid w:val="00984F08"/>
    <w:rsid w:val="0098648D"/>
    <w:rsid w:val="009D3636"/>
    <w:rsid w:val="00A2513E"/>
    <w:rsid w:val="00A26821"/>
    <w:rsid w:val="00A26A60"/>
    <w:rsid w:val="00A369D7"/>
    <w:rsid w:val="00A43EFC"/>
    <w:rsid w:val="00A7544D"/>
    <w:rsid w:val="00A90BFC"/>
    <w:rsid w:val="00A92A90"/>
    <w:rsid w:val="00A973C2"/>
    <w:rsid w:val="00AA153B"/>
    <w:rsid w:val="00AD632F"/>
    <w:rsid w:val="00AE0B54"/>
    <w:rsid w:val="00AF65A7"/>
    <w:rsid w:val="00B05297"/>
    <w:rsid w:val="00B145ED"/>
    <w:rsid w:val="00B15212"/>
    <w:rsid w:val="00B21E5A"/>
    <w:rsid w:val="00B85723"/>
    <w:rsid w:val="00B87198"/>
    <w:rsid w:val="00B97C35"/>
    <w:rsid w:val="00BA0EE2"/>
    <w:rsid w:val="00BA31EC"/>
    <w:rsid w:val="00BD3E8E"/>
    <w:rsid w:val="00BE338C"/>
    <w:rsid w:val="00BE73B4"/>
    <w:rsid w:val="00C2347C"/>
    <w:rsid w:val="00C405FA"/>
    <w:rsid w:val="00C40CAD"/>
    <w:rsid w:val="00C52B01"/>
    <w:rsid w:val="00C62DCD"/>
    <w:rsid w:val="00C77763"/>
    <w:rsid w:val="00C80A06"/>
    <w:rsid w:val="00C80CEF"/>
    <w:rsid w:val="00C80F21"/>
    <w:rsid w:val="00C96E6E"/>
    <w:rsid w:val="00CA1C42"/>
    <w:rsid w:val="00CA50A4"/>
    <w:rsid w:val="00CD7F1B"/>
    <w:rsid w:val="00CE193D"/>
    <w:rsid w:val="00D01E0A"/>
    <w:rsid w:val="00D03183"/>
    <w:rsid w:val="00D078F7"/>
    <w:rsid w:val="00D22089"/>
    <w:rsid w:val="00D23930"/>
    <w:rsid w:val="00D24DBF"/>
    <w:rsid w:val="00D4646A"/>
    <w:rsid w:val="00D53F14"/>
    <w:rsid w:val="00D71E8F"/>
    <w:rsid w:val="00D83F3A"/>
    <w:rsid w:val="00DA5E5E"/>
    <w:rsid w:val="00DB148F"/>
    <w:rsid w:val="00DC201D"/>
    <w:rsid w:val="00DD04A7"/>
    <w:rsid w:val="00DD7CB6"/>
    <w:rsid w:val="00DE05B9"/>
    <w:rsid w:val="00DF584E"/>
    <w:rsid w:val="00E02A7A"/>
    <w:rsid w:val="00E61AB0"/>
    <w:rsid w:val="00E83B32"/>
    <w:rsid w:val="00E85C2E"/>
    <w:rsid w:val="00E95631"/>
    <w:rsid w:val="00EA073F"/>
    <w:rsid w:val="00EA2C1C"/>
    <w:rsid w:val="00EA5F17"/>
    <w:rsid w:val="00EB6550"/>
    <w:rsid w:val="00ED17DE"/>
    <w:rsid w:val="00F020BD"/>
    <w:rsid w:val="00F077F3"/>
    <w:rsid w:val="00F07BC8"/>
    <w:rsid w:val="00F17C76"/>
    <w:rsid w:val="00F2477F"/>
    <w:rsid w:val="00F24D3B"/>
    <w:rsid w:val="00F52B96"/>
    <w:rsid w:val="00F65BBB"/>
    <w:rsid w:val="00F71A43"/>
    <w:rsid w:val="00F71CD8"/>
    <w:rsid w:val="00F80E8D"/>
    <w:rsid w:val="00F81EA7"/>
    <w:rsid w:val="00F83661"/>
    <w:rsid w:val="00FA5D30"/>
    <w:rsid w:val="00FB33F4"/>
    <w:rsid w:val="00FC3A68"/>
    <w:rsid w:val="00FD016E"/>
    <w:rsid w:val="00FE31A1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."/>
  <w:listSeparator w:val=";"/>
  <w14:docId w14:val="2178B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Listenabsatz">
    <w:name w:val="List Paragraph"/>
    <w:basedOn w:val="Standard"/>
    <w:uiPriority w:val="34"/>
    <w:qFormat/>
    <w:rsid w:val="003E23C2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15212"/>
    <w:rPr>
      <w:rFonts w:ascii="Frutiger 47LightCn" w:hAnsi="Frutiger 47LightC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Listenabsatz">
    <w:name w:val="List Paragraph"/>
    <w:basedOn w:val="Standard"/>
    <w:uiPriority w:val="34"/>
    <w:qFormat/>
    <w:rsid w:val="003E23C2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0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15212"/>
    <w:rPr>
      <w:rFonts w:ascii="Frutiger 47LightCn" w:hAnsi="Frutiger 47LightC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fo@motorsport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@motorsport.ch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059D-ADC8-4AC7-B460-1DE77D4C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Muster</vt:lpstr>
    </vt:vector>
  </TitlesOfParts>
  <Company>Autosport Schweiz GmbH</Company>
  <LinksUpToDate>false</LinksUpToDate>
  <CharactersWithSpaces>5541</CharactersWithSpaces>
  <SharedDoc>false</SharedDoc>
  <HLinks>
    <vt:vector size="6" baseType="variant">
      <vt:variant>
        <vt:i4>1376353</vt:i4>
      </vt:variant>
      <vt:variant>
        <vt:i4>2521</vt:i4>
      </vt:variant>
      <vt:variant>
        <vt:i4>1027</vt:i4>
      </vt:variant>
      <vt:variant>
        <vt:i4>1</vt:i4>
      </vt:variant>
      <vt:variant>
        <vt:lpwstr>:sammlung:mgb_adres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Muster</dc:title>
  <dc:creator>Rindlisbacher</dc:creator>
  <cp:lastModifiedBy>Ruth Augsburger</cp:lastModifiedBy>
  <cp:revision>16</cp:revision>
  <cp:lastPrinted>2020-12-04T12:50:00Z</cp:lastPrinted>
  <dcterms:created xsi:type="dcterms:W3CDTF">2020-12-04T09:27:00Z</dcterms:created>
  <dcterms:modified xsi:type="dcterms:W3CDTF">2020-12-04T13:50:00Z</dcterms:modified>
</cp:coreProperties>
</file>